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A47E" w14:textId="77777777" w:rsidR="001E79B0" w:rsidRPr="00ED5BB0" w:rsidRDefault="001E79B0" w:rsidP="001E79B0">
      <w:pPr>
        <w:pStyle w:val="ZA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5BB0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3BB029D9" w14:textId="77777777" w:rsidR="001E79B0" w:rsidRPr="00ED5BB0" w:rsidRDefault="001E79B0" w:rsidP="001E79B0">
      <w:pPr>
        <w:pStyle w:val="ZA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5BB0">
        <w:rPr>
          <w:rFonts w:ascii="Times New Roman" w:hAnsi="Times New Roman" w:cs="Times New Roman"/>
          <w:color w:val="auto"/>
          <w:sz w:val="24"/>
          <w:szCs w:val="24"/>
        </w:rPr>
        <w:t>лого на училището</w:t>
      </w:r>
    </w:p>
    <w:p w14:paraId="70424CE2" w14:textId="77777777" w:rsidR="001E79B0" w:rsidRPr="00ED5BB0" w:rsidRDefault="001E79B0" w:rsidP="001E79B0">
      <w:pPr>
        <w:pStyle w:val="ZA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A8C7F40" w14:textId="14708D73" w:rsidR="001E79B0" w:rsidRPr="00ED5BB0" w:rsidRDefault="001E79B0" w:rsidP="001E79B0">
      <w:pPr>
        <w:pStyle w:val="ZAG1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D5BB0">
        <w:rPr>
          <w:rFonts w:ascii="Times New Roman" w:hAnsi="Times New Roman" w:cs="Times New Roman"/>
          <w:color w:val="auto"/>
          <w:sz w:val="24"/>
          <w:szCs w:val="24"/>
        </w:rPr>
        <w:t xml:space="preserve">ПРИМЕРНО ГОДИШНО </w:t>
      </w:r>
      <w:r w:rsidR="002F5ADF" w:rsidRPr="00ED5BB0">
        <w:rPr>
          <w:rFonts w:ascii="Times New Roman" w:hAnsi="Times New Roman" w:cs="Times New Roman"/>
          <w:color w:val="auto"/>
          <w:sz w:val="24"/>
          <w:szCs w:val="24"/>
        </w:rPr>
        <w:t>тематичн</w:t>
      </w:r>
      <w:r w:rsidR="00EB3F7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F5ADF" w:rsidRPr="00ED5B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D5BB0">
        <w:rPr>
          <w:rFonts w:ascii="Times New Roman" w:hAnsi="Times New Roman" w:cs="Times New Roman"/>
          <w:color w:val="auto"/>
          <w:sz w:val="24"/>
          <w:szCs w:val="24"/>
        </w:rPr>
        <w:t>РАЗПРЕДЕЛЕНИЕ ПО МУЗИКА ЗА 8</w:t>
      </w:r>
      <w:r w:rsidR="002F5ADF" w:rsidRPr="00ED5BB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D5BB0">
        <w:rPr>
          <w:rFonts w:ascii="Times New Roman" w:hAnsi="Times New Roman" w:cs="Times New Roman"/>
          <w:color w:val="auto"/>
          <w:sz w:val="24"/>
          <w:szCs w:val="24"/>
        </w:rPr>
        <w:t xml:space="preserve"> КЛАС </w:t>
      </w:r>
      <w:r w:rsidRPr="00ED5BB0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3AFA8B8C" w14:textId="77777777" w:rsidR="001E79B0" w:rsidRPr="00ED5BB0" w:rsidRDefault="001E79B0" w:rsidP="001E79B0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8C856C5" w14:textId="77777777" w:rsidR="001E79B0" w:rsidRPr="00ED5BB0" w:rsidRDefault="001E79B0" w:rsidP="001E79B0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B5A665" w14:textId="77777777" w:rsidR="001E79B0" w:rsidRPr="00ED5BB0" w:rsidRDefault="001E79B0" w:rsidP="001E79B0">
      <w:pPr>
        <w:tabs>
          <w:tab w:val="left" w:pos="6100"/>
        </w:tabs>
        <w:spacing w:after="0"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5BB0">
        <w:rPr>
          <w:rFonts w:ascii="Times New Roman" w:hAnsi="Times New Roman" w:cs="Times New Roman"/>
          <w:b/>
          <w:bCs/>
          <w:color w:val="auto"/>
          <w:sz w:val="24"/>
          <w:szCs w:val="24"/>
        </w:rPr>
        <w:t>Утвърждавам: ……………………………………,</w:t>
      </w:r>
    </w:p>
    <w:p w14:paraId="6BBD60EF" w14:textId="77777777" w:rsidR="001E79B0" w:rsidRPr="00ED5BB0" w:rsidRDefault="001E79B0" w:rsidP="001E79B0">
      <w:pPr>
        <w:tabs>
          <w:tab w:val="left" w:pos="6100"/>
          <w:tab w:val="center" w:pos="864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5B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Директор: </w:t>
      </w:r>
      <w:r w:rsidRPr="00ED5BB0">
        <w:rPr>
          <w:rFonts w:ascii="Times New Roman" w:hAnsi="Times New Roman" w:cs="Times New Roman"/>
          <w:b/>
          <w:color w:val="auto"/>
          <w:sz w:val="24"/>
          <w:szCs w:val="24"/>
        </w:rPr>
        <w:t>(име и фамилия)</w:t>
      </w:r>
    </w:p>
    <w:p w14:paraId="5B3C8E8F" w14:textId="77777777" w:rsidR="001E79B0" w:rsidRPr="00ED5BB0" w:rsidRDefault="001E79B0" w:rsidP="001E79B0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D35E6C8" w14:textId="77777777" w:rsidR="001E79B0" w:rsidRPr="00ED5BB0" w:rsidRDefault="001E79B0" w:rsidP="001E79B0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0"/>
        <w:gridCol w:w="1101"/>
      </w:tblGrid>
      <w:tr w:rsidR="001E79B0" w:rsidRPr="00ED5BB0" w14:paraId="6EC3F8E0" w14:textId="77777777" w:rsidTr="00B37F12">
        <w:trPr>
          <w:trHeight w:val="60"/>
          <w:jc w:val="center"/>
        </w:trPr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E35089" w14:textId="77777777" w:rsidR="001E79B0" w:rsidRPr="00ED5BB0" w:rsidRDefault="001E79B0" w:rsidP="00B37F1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Уроци за нови знания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95755B" w14:textId="77777777" w:rsidR="001E79B0" w:rsidRPr="00ED5BB0" w:rsidRDefault="001E79B0" w:rsidP="00B37F1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7 часа</w:t>
            </w:r>
          </w:p>
        </w:tc>
      </w:tr>
      <w:tr w:rsidR="001E79B0" w:rsidRPr="00ED5BB0" w14:paraId="4DF8C374" w14:textId="77777777" w:rsidTr="00B37F12">
        <w:trPr>
          <w:trHeight w:val="60"/>
          <w:jc w:val="center"/>
        </w:trPr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2F9AE4" w14:textId="77777777" w:rsidR="001E79B0" w:rsidRPr="00ED5BB0" w:rsidRDefault="001E79B0" w:rsidP="00B37F1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Уроци за упражнения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55FDDD" w14:textId="77777777" w:rsidR="001E79B0" w:rsidRPr="00ED5BB0" w:rsidRDefault="001E79B0" w:rsidP="00B37F1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5 часа</w:t>
            </w:r>
          </w:p>
        </w:tc>
      </w:tr>
      <w:tr w:rsidR="001E79B0" w:rsidRPr="00ED5BB0" w14:paraId="3F3E90EE" w14:textId="77777777" w:rsidTr="00B37F12">
        <w:trPr>
          <w:trHeight w:val="60"/>
          <w:jc w:val="center"/>
        </w:trPr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6F0D82" w14:textId="77777777" w:rsidR="001E79B0" w:rsidRPr="00ED5BB0" w:rsidRDefault="001E79B0" w:rsidP="00B37F1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Уроци за преговор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66224C" w14:textId="77777777" w:rsidR="001E79B0" w:rsidRPr="00ED5BB0" w:rsidRDefault="001E79B0" w:rsidP="00B37F1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2 часа</w:t>
            </w:r>
          </w:p>
        </w:tc>
      </w:tr>
      <w:tr w:rsidR="001E79B0" w:rsidRPr="00ED5BB0" w14:paraId="1191C735" w14:textId="77777777" w:rsidTr="00B37F12">
        <w:trPr>
          <w:trHeight w:val="60"/>
          <w:jc w:val="center"/>
        </w:trPr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4AD3B3" w14:textId="77777777" w:rsidR="001E79B0" w:rsidRPr="00ED5BB0" w:rsidRDefault="001E79B0" w:rsidP="00B37F1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Уроци за обобщени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A860AD" w14:textId="77777777" w:rsidR="001E79B0" w:rsidRPr="00ED5BB0" w:rsidRDefault="001E79B0" w:rsidP="00B37F1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1 часа</w:t>
            </w:r>
          </w:p>
        </w:tc>
      </w:tr>
      <w:tr w:rsidR="001E79B0" w:rsidRPr="00ED5BB0" w14:paraId="20F55EEE" w14:textId="77777777" w:rsidTr="00B37F12">
        <w:trPr>
          <w:trHeight w:val="60"/>
          <w:jc w:val="center"/>
        </w:trPr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94078F" w14:textId="77777777" w:rsidR="001E79B0" w:rsidRPr="00ED5BB0" w:rsidRDefault="001E79B0" w:rsidP="00B37F1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Уроци за контрол и оценка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F2C17A" w14:textId="77777777" w:rsidR="001E79B0" w:rsidRPr="00ED5BB0" w:rsidRDefault="001E79B0" w:rsidP="00B37F1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1 часа</w:t>
            </w:r>
          </w:p>
        </w:tc>
      </w:tr>
      <w:tr w:rsidR="001E79B0" w:rsidRPr="00ED5BB0" w14:paraId="057F5561" w14:textId="77777777" w:rsidTr="00B37F12">
        <w:trPr>
          <w:trHeight w:val="60"/>
          <w:jc w:val="center"/>
        </w:trPr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47A2BD" w14:textId="77777777" w:rsidR="001E79B0" w:rsidRPr="00ED5BB0" w:rsidRDefault="001E79B0" w:rsidP="00B37F1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Уроци за наблюдение в извънучилищна обучаваща среда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3ACAB5" w14:textId="77777777" w:rsidR="001E79B0" w:rsidRPr="00ED5BB0" w:rsidRDefault="001E79B0" w:rsidP="00B37F12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2 часа</w:t>
            </w:r>
          </w:p>
        </w:tc>
      </w:tr>
    </w:tbl>
    <w:p w14:paraId="00FB2104" w14:textId="77777777" w:rsidR="001E79B0" w:rsidRPr="00ED5BB0" w:rsidRDefault="001E79B0" w:rsidP="001E79B0">
      <w:pPr>
        <w:pStyle w:val="a9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D2E4176" w14:textId="77777777" w:rsidR="001E79B0" w:rsidRPr="00ED5BB0" w:rsidRDefault="001E79B0" w:rsidP="001E79B0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5B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одишен хорариум: </w:t>
      </w:r>
      <w:r w:rsidRPr="00ED5BB0">
        <w:rPr>
          <w:rFonts w:ascii="Times New Roman" w:hAnsi="Times New Roman" w:cs="Times New Roman"/>
          <w:b/>
          <w:color w:val="auto"/>
          <w:sz w:val="24"/>
          <w:szCs w:val="24"/>
        </w:rPr>
        <w:t>18 часа</w:t>
      </w:r>
    </w:p>
    <w:p w14:paraId="32922FC0" w14:textId="77777777" w:rsidR="001E79B0" w:rsidRPr="00ED5BB0" w:rsidRDefault="001E79B0" w:rsidP="001E79B0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D3E9C90" w14:textId="77777777" w:rsidR="001E79B0" w:rsidRPr="00ED5BB0" w:rsidRDefault="001E79B0" w:rsidP="002F5ADF">
      <w:pPr>
        <w:tabs>
          <w:tab w:val="left" w:pos="6100"/>
        </w:tabs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5BB0">
        <w:rPr>
          <w:rFonts w:ascii="Times New Roman" w:hAnsi="Times New Roman" w:cs="Times New Roman"/>
          <w:b/>
          <w:bCs/>
          <w:color w:val="auto"/>
          <w:sz w:val="24"/>
          <w:szCs w:val="24"/>
        </w:rPr>
        <w:t>Изготвил: ……………………………………</w:t>
      </w:r>
    </w:p>
    <w:p w14:paraId="5609028C" w14:textId="77777777" w:rsidR="001E79B0" w:rsidRPr="00ED5BB0" w:rsidRDefault="001E79B0" w:rsidP="001E79B0">
      <w:pPr>
        <w:pStyle w:val="Tekstosn"/>
        <w:spacing w:after="113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2B3A494" w14:textId="77777777" w:rsidR="001E79B0" w:rsidRPr="00ED5BB0" w:rsidRDefault="001E79B0" w:rsidP="002F5ADF">
      <w:pPr>
        <w:pStyle w:val="Tekstosn"/>
        <w:spacing w:after="113"/>
        <w:ind w:left="720" w:firstLine="720"/>
        <w:rPr>
          <w:rFonts w:ascii="Times New Roman" w:hAnsi="Times New Roman" w:cs="Times New Roman"/>
          <w:i/>
          <w:iCs/>
          <w:color w:val="auto"/>
          <w:sz w:val="24"/>
          <w:szCs w:val="24"/>
          <w:rtl/>
        </w:rPr>
      </w:pPr>
      <w:r w:rsidRPr="00ED5BB0">
        <w:rPr>
          <w:rFonts w:ascii="Times New Roman" w:hAnsi="Times New Roman" w:cs="Times New Roman"/>
          <w:b/>
          <w:color w:val="auto"/>
          <w:sz w:val="24"/>
          <w:szCs w:val="24"/>
        </w:rPr>
        <w:t>(име и фамилия)</w:t>
      </w:r>
    </w:p>
    <w:p w14:paraId="30BD94F0" w14:textId="77777777" w:rsidR="00345187" w:rsidRPr="00ED5BB0" w:rsidRDefault="00345187" w:rsidP="00365798">
      <w:pPr>
        <w:pStyle w:val="Tekstosn"/>
        <w:spacing w:after="113"/>
        <w:ind w:firstLine="0"/>
        <w:jc w:val="right"/>
        <w:rPr>
          <w:rFonts w:ascii="Times New Roman" w:hAnsi="Times New Roman" w:cs="Times New Roman"/>
          <w:i/>
          <w:iCs/>
          <w:color w:val="auto"/>
          <w:sz w:val="24"/>
          <w:szCs w:val="24"/>
          <w:rtl/>
        </w:rPr>
      </w:pPr>
    </w:p>
    <w:p w14:paraId="7407867D" w14:textId="77777777" w:rsidR="00F65F54" w:rsidRPr="00ED5BB0" w:rsidRDefault="00F65F54" w:rsidP="005E0CF9">
      <w:pPr>
        <w:pStyle w:val="Tekstosn"/>
        <w:spacing w:after="113"/>
        <w:ind w:firstLine="0"/>
        <w:jc w:val="left"/>
        <w:rPr>
          <w:rFonts w:ascii="Times New Roman" w:hAnsi="Times New Roman" w:cs="Times New Roman"/>
          <w:i/>
          <w:iCs/>
          <w:color w:val="auto"/>
          <w:sz w:val="24"/>
          <w:szCs w:val="24"/>
          <w:rtl/>
        </w:rPr>
      </w:pPr>
    </w:p>
    <w:tbl>
      <w:tblPr>
        <w:tblW w:w="15593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701"/>
        <w:gridCol w:w="1559"/>
        <w:gridCol w:w="3751"/>
        <w:gridCol w:w="1494"/>
        <w:gridCol w:w="2693"/>
        <w:gridCol w:w="1559"/>
        <w:gridCol w:w="1276"/>
      </w:tblGrid>
      <w:tr w:rsidR="001E79B0" w:rsidRPr="00ED5BB0" w14:paraId="373087D9" w14:textId="77777777" w:rsidTr="00051AE8">
        <w:trPr>
          <w:trHeight w:val="837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FBF584D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AB7B95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ебна седмица по ре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B0D567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ма на </w:t>
            </w:r>
            <w:proofErr w:type="spellStart"/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рочната</w:t>
            </w:r>
            <w:proofErr w:type="spellEnd"/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единиц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DF794D4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ид на урока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155CA4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чаквани резултати</w:t>
            </w:r>
          </w:p>
          <w:p w14:paraId="648FA7F6" w14:textId="77777777" w:rsidR="00F65F54" w:rsidRPr="00ED5BB0" w:rsidRDefault="00F65F54" w:rsidP="00B37F6A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компетентности на ученика)</w:t>
            </w:r>
            <w:r w:rsidR="00B37F6A"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 ниво учебна програма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2B84E5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ови </w:t>
            </w: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по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96410B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онтекст и дейности </w:t>
            </w:r>
          </w:p>
          <w:p w14:paraId="654A4CF0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за всеки урок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767C76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етоди и форми на оценяване </w:t>
            </w: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по теми и/или разд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919C93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бележка</w:t>
            </w:r>
          </w:p>
        </w:tc>
      </w:tr>
      <w:tr w:rsidR="001E79B0" w:rsidRPr="00ED5BB0" w14:paraId="4E8C09C4" w14:textId="77777777" w:rsidTr="00051AE8">
        <w:trPr>
          <w:trHeight w:val="229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D85E81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1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AE706E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1BDF36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3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4EFDBF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4)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696E23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5)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B32855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6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1F02D8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7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BCFAA0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1D2D4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E7A405" w14:textId="77777777" w:rsidR="00F65F54" w:rsidRPr="00ED5BB0" w:rsidRDefault="00F65F54">
            <w:pPr>
              <w:pStyle w:val="TXTTABLE"/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9)</w:t>
            </w:r>
          </w:p>
        </w:tc>
      </w:tr>
      <w:tr w:rsidR="001E79B0" w:rsidRPr="00ED5BB0" w14:paraId="233E3DC7" w14:textId="77777777" w:rsidTr="00051AE8">
        <w:trPr>
          <w:trHeight w:val="18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5F75A6" w14:textId="77777777" w:rsidR="00F26250" w:rsidRPr="00ED5BB0" w:rsidRDefault="00F26250" w:rsidP="00F26250">
            <w:pPr>
              <w:pStyle w:val="a9"/>
              <w:tabs>
                <w:tab w:val="left" w:pos="1389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314C28" w14:textId="77777777" w:rsidR="00F26250" w:rsidRPr="00ED5BB0" w:rsidRDefault="00F26250" w:rsidP="00F26250">
            <w:pPr>
              <w:pStyle w:val="a9"/>
              <w:tabs>
                <w:tab w:val="left" w:pos="1389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434EE8" w14:textId="77777777" w:rsidR="00F26250" w:rsidRPr="00ED5BB0" w:rsidRDefault="00614B06" w:rsidP="00F26250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 си припомним</w:t>
            </w:r>
          </w:p>
          <w:p w14:paraId="0936F2DA" w14:textId="77777777" w:rsidR="00F26250" w:rsidRPr="00ED5BB0" w:rsidRDefault="00F26250" w:rsidP="00F26250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C0F5423" w14:textId="77777777" w:rsidR="00F26250" w:rsidRPr="00ED5BB0" w:rsidRDefault="00F26250" w:rsidP="00F26250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31B8C5F" w14:textId="77777777" w:rsidR="00F26250" w:rsidRPr="00ED5BB0" w:rsidRDefault="00F26250" w:rsidP="00F26250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22E4E132" w14:textId="77777777" w:rsidR="00F26250" w:rsidRPr="00ED5BB0" w:rsidRDefault="00F26250" w:rsidP="00F26250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9FF5FC" w14:textId="77777777" w:rsidR="00F26250" w:rsidRPr="00ED5BB0" w:rsidRDefault="00614B06" w:rsidP="00F26250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говор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AC8E94" w14:textId="77777777" w:rsidR="00DF133A" w:rsidRPr="00ED5BB0" w:rsidRDefault="00DF133A" w:rsidP="00DF133A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Пее според възможностите си и интерпретира вярно образната</w:t>
            </w:r>
          </w:p>
          <w:p w14:paraId="66E688EC" w14:textId="77777777" w:rsidR="00751637" w:rsidRPr="00ED5BB0" w:rsidRDefault="002F5ADF" w:rsidP="00751637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0"/>
              <w:rPr>
                <w:lang w:val="bg-BG"/>
              </w:rPr>
            </w:pPr>
            <w:r w:rsidRPr="00ED5BB0">
              <w:rPr>
                <w:lang w:val="bg-BG"/>
              </w:rPr>
              <w:t>същност на пес</w:t>
            </w:r>
            <w:r w:rsidR="00DF133A" w:rsidRPr="00ED5BB0">
              <w:rPr>
                <w:lang w:val="bg-BG"/>
              </w:rPr>
              <w:t>н</w:t>
            </w:r>
            <w:r w:rsidR="00A145BB" w:rsidRPr="00ED5BB0">
              <w:rPr>
                <w:lang w:val="bg-BG"/>
              </w:rPr>
              <w:t>и</w:t>
            </w:r>
            <w:r w:rsidR="00DF133A" w:rsidRPr="00ED5BB0">
              <w:rPr>
                <w:lang w:val="bg-BG"/>
              </w:rPr>
              <w:t>т</w:t>
            </w:r>
            <w:r w:rsidR="00A145BB" w:rsidRPr="00ED5BB0">
              <w:rPr>
                <w:lang w:val="bg-BG"/>
              </w:rPr>
              <w:t>е</w:t>
            </w:r>
            <w:r w:rsidR="00DF133A" w:rsidRPr="00ED5BB0">
              <w:rPr>
                <w:lang w:val="bg-BG"/>
              </w:rPr>
              <w:t xml:space="preserve">. </w:t>
            </w:r>
          </w:p>
          <w:p w14:paraId="351FB8AD" w14:textId="77777777" w:rsidR="002D1EA1" w:rsidRPr="00ED5BB0" w:rsidRDefault="00F26250" w:rsidP="00751637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0"/>
              <w:rPr>
                <w:lang w:val="bg-BG"/>
              </w:rPr>
            </w:pPr>
            <w:r w:rsidRPr="00ED5BB0">
              <w:rPr>
                <w:lang w:val="bg-BG"/>
              </w:rPr>
              <w:t>Изразява отношение, аргументира предпочитания към песенен и друг репертоар.</w:t>
            </w:r>
            <w:r w:rsidR="002D1EA1" w:rsidRPr="00ED5BB0">
              <w:rPr>
                <w:lang w:val="bg-BG"/>
              </w:rPr>
              <w:t xml:space="preserve"> </w:t>
            </w:r>
          </w:p>
          <w:p w14:paraId="1CFC90C1" w14:textId="77777777" w:rsidR="00751637" w:rsidRPr="00ED5BB0" w:rsidRDefault="00751637" w:rsidP="00751637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 xml:space="preserve">Коментира ролята на изразните средства в музиката от различни жанрове и стилове. </w:t>
            </w:r>
          </w:p>
          <w:p w14:paraId="2049EFAB" w14:textId="77777777" w:rsidR="00751637" w:rsidRPr="00ED5BB0" w:rsidRDefault="00751637" w:rsidP="00751637">
            <w:pPr>
              <w:pStyle w:val="TableParagraph"/>
              <w:rPr>
                <w:lang w:val="bg-BG"/>
              </w:rPr>
            </w:pPr>
            <w:r w:rsidRPr="00ED5BB0">
              <w:rPr>
                <w:lang w:val="bg-BG"/>
              </w:rPr>
              <w:t xml:space="preserve">Познава и различава </w:t>
            </w:r>
            <w:r w:rsidR="008002B4" w:rsidRPr="00ED5BB0">
              <w:rPr>
                <w:lang w:val="bg-BG"/>
              </w:rPr>
              <w:t xml:space="preserve">по тембър </w:t>
            </w:r>
            <w:r w:rsidRPr="00ED5BB0">
              <w:rPr>
                <w:lang w:val="bg-BG"/>
              </w:rPr>
              <w:t>звучността на старинни, класически и народни музикални инструменти</w:t>
            </w:r>
            <w:r w:rsidR="008002B4" w:rsidRPr="00ED5BB0">
              <w:rPr>
                <w:lang w:val="bg-BG"/>
              </w:rPr>
              <w:t>,</w:t>
            </w:r>
            <w:r w:rsidRPr="00ED5BB0">
              <w:rPr>
                <w:lang w:val="bg-BG"/>
              </w:rPr>
              <w:t xml:space="preserve"> и определя принадлежността им към установените в практиката видове и групи.</w:t>
            </w:r>
          </w:p>
          <w:p w14:paraId="4F7C2566" w14:textId="77777777" w:rsidR="0005509A" w:rsidRPr="00ED5BB0" w:rsidRDefault="002549F6" w:rsidP="0005509A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Определ</w:t>
            </w:r>
            <w:r w:rsidR="0005509A" w:rsidRPr="00ED5BB0">
              <w:rPr>
                <w:lang w:val="bg-BG"/>
              </w:rPr>
              <w:t xml:space="preserve">я дяловете на музикалната форма и </w:t>
            </w:r>
            <w:r w:rsidR="00751637" w:rsidRPr="00ED5BB0">
              <w:rPr>
                <w:lang w:val="bg-BG"/>
              </w:rPr>
              <w:t xml:space="preserve">я </w:t>
            </w:r>
            <w:r w:rsidR="00A84D6B" w:rsidRPr="00ED5BB0">
              <w:rPr>
                <w:lang w:val="bg-BG"/>
              </w:rPr>
              <w:t>отразява със свои гра</w:t>
            </w:r>
            <w:r w:rsidR="0005509A" w:rsidRPr="00ED5BB0">
              <w:rPr>
                <w:lang w:val="bg-BG"/>
              </w:rPr>
              <w:t xml:space="preserve">фични символи. </w:t>
            </w:r>
          </w:p>
          <w:p w14:paraId="68B38F52" w14:textId="77777777" w:rsidR="00F26250" w:rsidRPr="00ED5BB0" w:rsidRDefault="003B1D15" w:rsidP="003B1D15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Знае особеностите на различни жанрове, изброява техни типични белези и коментира функцията им в миналото и днес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8E31C0" w14:textId="77777777" w:rsidR="00F26250" w:rsidRPr="00ED5BB0" w:rsidRDefault="00F26250" w:rsidP="00F26250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178159" w14:textId="77777777" w:rsidR="00F26250" w:rsidRPr="00ED5BB0" w:rsidRDefault="007C6AC2" w:rsidP="00F26250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  <w:t>За пеене: „</w:t>
            </w:r>
            <w:r w:rsidR="00614B06" w:rsidRPr="00ED5BB0"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  <w:t>Заедно</w:t>
            </w: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  <w:t>“</w:t>
            </w:r>
            <w:r w:rsidR="00F26250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,</w:t>
            </w:r>
            <w:r w:rsidR="00F26250" w:rsidRPr="00ED5BB0">
              <w:rPr>
                <w:rFonts w:ascii="Times New Roman" w:hAnsi="Times New Roman" w:cs="Times New Roman"/>
                <w:b w:val="0"/>
                <w:color w:val="auto"/>
                <w:spacing w:val="-18"/>
                <w:w w:val="95"/>
                <w:sz w:val="24"/>
                <w:szCs w:val="24"/>
              </w:rPr>
              <w:t xml:space="preserve"> </w:t>
            </w:r>
            <w:r w:rsidR="00F26250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м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узика</w:t>
            </w:r>
            <w:r w:rsidR="00F26250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 xml:space="preserve"> </w:t>
            </w:r>
            <w:r w:rsidR="00614B06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Боян Христов</w:t>
            </w:r>
            <w:r w:rsidR="00F26250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,</w:t>
            </w:r>
            <w:r w:rsidR="00F26250" w:rsidRPr="00ED5BB0">
              <w:rPr>
                <w:rFonts w:ascii="Times New Roman" w:hAnsi="Times New Roman" w:cs="Times New Roman"/>
                <w:b w:val="0"/>
                <w:color w:val="auto"/>
                <w:spacing w:val="-24"/>
                <w:w w:val="95"/>
                <w:sz w:val="24"/>
                <w:szCs w:val="24"/>
              </w:rPr>
              <w:t xml:space="preserve"> </w:t>
            </w:r>
            <w:r w:rsidR="00F26250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т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екст</w:t>
            </w:r>
            <w:r w:rsidR="00CE0094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 xml:space="preserve"> </w:t>
            </w:r>
            <w:r w:rsidR="00614B06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Любо Киров</w:t>
            </w:r>
            <w:r w:rsidR="00DF133A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, песни по предложение на учителя и по предпочитание на учениците</w:t>
            </w:r>
          </w:p>
          <w:p w14:paraId="05C9EAB5" w14:textId="77777777" w:rsidR="00DF133A" w:rsidRPr="00ED5BB0" w:rsidRDefault="00DF133A" w:rsidP="00DF133A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  <w:t xml:space="preserve">За слушане: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„Заедно“ – Б.</w:t>
            </w:r>
            <w:r w:rsidR="00751637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 xml:space="preserve"> Христов и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 xml:space="preserve"> Любо Киров, музикални произведения по предложение на учителя и по предпочитание на учениците</w:t>
            </w:r>
          </w:p>
          <w:p w14:paraId="2E3DDE26" w14:textId="77777777" w:rsidR="006B5BB7" w:rsidRPr="00ED5BB0" w:rsidRDefault="00DF133A" w:rsidP="003B1D1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Диагностика на входно равнище</w:t>
            </w:r>
            <w:r w:rsidR="003B1D15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801AB8" w14:textId="77777777" w:rsidR="00F26250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тно формиращо оценяване</w:t>
            </w:r>
          </w:p>
          <w:p w14:paraId="4B8DC030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мооценя</w:t>
            </w:r>
            <w:r w:rsidR="002F5ADF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н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12C5E2" w14:textId="77777777" w:rsidR="00F26250" w:rsidRPr="00ED5BB0" w:rsidRDefault="00F26250" w:rsidP="00F26250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7B389486" w14:textId="77777777" w:rsidTr="00051AE8">
        <w:trPr>
          <w:trHeight w:val="7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D4CA7E" w14:textId="77777777" w:rsidR="002D1EA1" w:rsidRPr="00ED5BB0" w:rsidRDefault="002D1EA1" w:rsidP="002D1EA1">
            <w:pPr>
              <w:pStyle w:val="a9"/>
              <w:tabs>
                <w:tab w:val="left" w:pos="1389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691D63" w14:textId="77777777" w:rsidR="002D1EA1" w:rsidRPr="00ED5BB0" w:rsidRDefault="002D1EA1" w:rsidP="002D1EA1">
            <w:pPr>
              <w:pStyle w:val="a9"/>
              <w:tabs>
                <w:tab w:val="left" w:pos="1389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994219" w14:textId="77777777" w:rsidR="002D1EA1" w:rsidRPr="00ED5BB0" w:rsidRDefault="002D1EA1" w:rsidP="002D1EA1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зиката в древните култур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89788C" w14:textId="77777777" w:rsidR="002D1EA1" w:rsidRPr="00ED5BB0" w:rsidRDefault="002D1EA1" w:rsidP="002D1EA1">
            <w:pPr>
              <w:pStyle w:val="a9"/>
              <w:tabs>
                <w:tab w:val="left" w:pos="13892"/>
              </w:tabs>
              <w:kinsoku w:val="0"/>
              <w:overflowPunct w:val="0"/>
              <w:ind w:left="-14" w:right="-10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и знания</w:t>
            </w:r>
          </w:p>
          <w:p w14:paraId="5CE266ED" w14:textId="77777777" w:rsidR="002D1EA1" w:rsidRPr="00ED5BB0" w:rsidRDefault="002D1EA1" w:rsidP="002D1EA1">
            <w:pPr>
              <w:pStyle w:val="a9"/>
              <w:tabs>
                <w:tab w:val="left" w:pos="13892"/>
              </w:tabs>
              <w:kinsoku w:val="0"/>
              <w:overflowPunct w:val="0"/>
              <w:ind w:right="-10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938AA8" w14:textId="77777777" w:rsidR="002D1EA1" w:rsidRPr="00ED5BB0" w:rsidRDefault="002D1EA1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Разпознава възникването на музиката като част</w:t>
            </w:r>
            <w:r w:rsidR="00A145BB" w:rsidRPr="00ED5BB0">
              <w:rPr>
                <w:lang w:val="bg-BG"/>
              </w:rPr>
              <w:t xml:space="preserve"> </w:t>
            </w:r>
            <w:r w:rsidRPr="00ED5BB0">
              <w:rPr>
                <w:lang w:val="bg-BG"/>
              </w:rPr>
              <w:t>от синкретичното цяло на ранното изкуство.</w:t>
            </w:r>
          </w:p>
          <w:p w14:paraId="5B3B32D6" w14:textId="77777777" w:rsidR="002D1EA1" w:rsidRPr="00ED5BB0" w:rsidRDefault="002D1EA1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 xml:space="preserve">Ориентира се </w:t>
            </w:r>
            <w:r w:rsidR="00A145BB" w:rsidRPr="00ED5BB0">
              <w:rPr>
                <w:lang w:val="bg-BG"/>
              </w:rPr>
              <w:t xml:space="preserve">в историческата </w:t>
            </w:r>
            <w:r w:rsidR="00A145BB" w:rsidRPr="00ED5BB0">
              <w:rPr>
                <w:lang w:val="bg-BG"/>
              </w:rPr>
              <w:lastRenderedPageBreak/>
              <w:t>епоха и влиянието ѝ</w:t>
            </w:r>
            <w:r w:rsidRPr="00ED5BB0">
              <w:rPr>
                <w:lang w:val="bg-BG"/>
              </w:rPr>
              <w:t xml:space="preserve"> върху музикалните практики.</w:t>
            </w:r>
          </w:p>
          <w:p w14:paraId="091A137D" w14:textId="77777777" w:rsidR="002D1EA1" w:rsidRPr="00ED5BB0" w:rsidRDefault="002D1EA1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Прави връзка между музиката и историческите</w:t>
            </w:r>
            <w:r w:rsidR="00A145BB" w:rsidRPr="00ED5BB0">
              <w:rPr>
                <w:lang w:val="bg-BG"/>
              </w:rPr>
              <w:t xml:space="preserve"> </w:t>
            </w:r>
            <w:r w:rsidRPr="00ED5BB0">
              <w:rPr>
                <w:lang w:val="bg-BG"/>
              </w:rPr>
              <w:t>и социалните явления и процеси.</w:t>
            </w:r>
          </w:p>
          <w:p w14:paraId="486A4A6C" w14:textId="77777777" w:rsidR="002D1EA1" w:rsidRPr="00ED5BB0" w:rsidRDefault="002D1EA1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Разпознава древни образци на музикални</w:t>
            </w:r>
            <w:r w:rsidR="00A145BB" w:rsidRPr="00ED5BB0">
              <w:rPr>
                <w:lang w:val="bg-BG"/>
              </w:rPr>
              <w:t xml:space="preserve"> </w:t>
            </w:r>
            <w:r w:rsidRPr="00ED5BB0">
              <w:rPr>
                <w:lang w:val="bg-BG"/>
              </w:rPr>
              <w:t>инструменти и фолклорни песенни и танцови</w:t>
            </w:r>
            <w:r w:rsidR="00A145BB" w:rsidRPr="00ED5BB0">
              <w:rPr>
                <w:lang w:val="bg-BG"/>
              </w:rPr>
              <w:t xml:space="preserve"> </w:t>
            </w:r>
            <w:r w:rsidRPr="00ED5BB0">
              <w:rPr>
                <w:lang w:val="bg-BG"/>
              </w:rPr>
              <w:t>практики от различни краища на света.</w:t>
            </w:r>
          </w:p>
          <w:p w14:paraId="30B5EAED" w14:textId="77777777" w:rsidR="00645226" w:rsidRPr="00ED5BB0" w:rsidRDefault="00645226" w:rsidP="0064522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Систематизира знанията си относно историческата последователност в развитието на музикалното изкуство.</w:t>
            </w:r>
          </w:p>
          <w:p w14:paraId="4E0249D5" w14:textId="77777777" w:rsidR="00645226" w:rsidRPr="00ED5BB0" w:rsidRDefault="00645226" w:rsidP="00645226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</w:p>
          <w:p w14:paraId="48D75203" w14:textId="77777777" w:rsidR="00A145BB" w:rsidRPr="00ED5BB0" w:rsidRDefault="00A145BB" w:rsidP="00A145B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 xml:space="preserve">Изпълнява и интерпретира вярно образната същност на песента. </w:t>
            </w:r>
          </w:p>
          <w:p w14:paraId="07720A92" w14:textId="77777777" w:rsidR="00A145BB" w:rsidRPr="00ED5BB0" w:rsidRDefault="00A145BB" w:rsidP="00A145B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 xml:space="preserve">Анализира </w:t>
            </w:r>
            <w:r w:rsidR="008F2F36" w:rsidRPr="00ED5BB0">
              <w:rPr>
                <w:lang w:val="bg-BG"/>
              </w:rPr>
              <w:t xml:space="preserve">изразните средства </w:t>
            </w:r>
            <w:r w:rsidRPr="00ED5BB0">
              <w:rPr>
                <w:lang w:val="bg-BG"/>
              </w:rPr>
              <w:t xml:space="preserve">в </w:t>
            </w:r>
            <w:r w:rsidR="008F2F36" w:rsidRPr="00ED5BB0">
              <w:rPr>
                <w:lang w:val="bg-BG"/>
              </w:rPr>
              <w:t>“Донга-донга“</w:t>
            </w:r>
            <w:r w:rsidRPr="00ED5BB0">
              <w:rPr>
                <w:lang w:val="bg-BG"/>
              </w:rPr>
              <w:t>.</w:t>
            </w:r>
          </w:p>
          <w:p w14:paraId="3D0C2F79" w14:textId="77777777" w:rsidR="000D176F" w:rsidRPr="00ED5BB0" w:rsidRDefault="000D176F" w:rsidP="00A145B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 xml:space="preserve">Определя </w:t>
            </w:r>
            <w:r w:rsidR="00343DB0" w:rsidRPr="00ED5BB0">
              <w:rPr>
                <w:lang w:val="bg-BG"/>
              </w:rPr>
              <w:t xml:space="preserve">и сравнява </w:t>
            </w:r>
            <w:r w:rsidR="00455079" w:rsidRPr="00ED5BB0">
              <w:rPr>
                <w:lang w:val="bg-BG"/>
              </w:rPr>
              <w:t xml:space="preserve">характера на музиката и </w:t>
            </w:r>
            <w:r w:rsidRPr="00ED5BB0">
              <w:rPr>
                <w:lang w:val="bg-BG"/>
              </w:rPr>
              <w:t xml:space="preserve">тембъра на </w:t>
            </w:r>
            <w:proofErr w:type="spellStart"/>
            <w:r w:rsidR="00343DB0" w:rsidRPr="00ED5BB0">
              <w:rPr>
                <w:lang w:val="bg-BG"/>
              </w:rPr>
              <w:t>авлос</w:t>
            </w:r>
            <w:proofErr w:type="spellEnd"/>
            <w:r w:rsidR="00343DB0" w:rsidRPr="00ED5BB0">
              <w:rPr>
                <w:lang w:val="bg-BG"/>
              </w:rPr>
              <w:t xml:space="preserve">, </w:t>
            </w:r>
            <w:r w:rsidRPr="00ED5BB0">
              <w:rPr>
                <w:lang w:val="bg-BG"/>
              </w:rPr>
              <w:t>китара</w:t>
            </w:r>
            <w:r w:rsidR="00343DB0" w:rsidRPr="00ED5BB0">
              <w:rPr>
                <w:lang w:val="bg-BG"/>
              </w:rPr>
              <w:t xml:space="preserve"> и други древни музикални инструменти</w:t>
            </w:r>
            <w:r w:rsidR="00455079" w:rsidRPr="00ED5BB0">
              <w:rPr>
                <w:lang w:val="bg-BG"/>
              </w:rPr>
              <w:t xml:space="preserve"> в музикални примери от древността</w:t>
            </w:r>
            <w:r w:rsidRPr="00ED5BB0">
              <w:rPr>
                <w:lang w:val="bg-BG"/>
              </w:rPr>
              <w:t>.</w:t>
            </w:r>
          </w:p>
          <w:p w14:paraId="178603C9" w14:textId="77777777" w:rsidR="002D1EA1" w:rsidRPr="00ED5BB0" w:rsidRDefault="00A145BB" w:rsidP="000D176F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0"/>
              <w:contextualSpacing/>
              <w:rPr>
                <w:lang w:val="bg-BG"/>
              </w:rPr>
            </w:pPr>
            <w:r w:rsidRPr="00ED5BB0">
              <w:rPr>
                <w:lang w:val="bg-BG"/>
              </w:rPr>
              <w:t>Използва основни начини за</w:t>
            </w:r>
            <w:r w:rsidR="00FC75A6" w:rsidRPr="00ED5BB0">
              <w:rPr>
                <w:lang w:val="bg-BG"/>
              </w:rPr>
              <w:t xml:space="preserve"> търсене, събиране, съхранение, </w:t>
            </w:r>
            <w:r w:rsidRPr="00ED5BB0">
              <w:rPr>
                <w:lang w:val="bg-BG"/>
              </w:rPr>
              <w:t xml:space="preserve">обработка </w:t>
            </w:r>
            <w:r w:rsidR="00FC75A6" w:rsidRPr="00ED5BB0">
              <w:rPr>
                <w:lang w:val="bg-BG"/>
              </w:rPr>
              <w:t xml:space="preserve">и споделяне </w:t>
            </w:r>
            <w:r w:rsidRPr="00ED5BB0">
              <w:rPr>
                <w:lang w:val="bg-BG"/>
              </w:rPr>
              <w:t>на информа</w:t>
            </w:r>
            <w:r w:rsidRPr="00ED5BB0">
              <w:rPr>
                <w:lang w:val="bg-BG"/>
              </w:rPr>
              <w:lastRenderedPageBreak/>
              <w:t>ция</w:t>
            </w:r>
            <w:r w:rsidR="00FC75A6" w:rsidRPr="00ED5BB0">
              <w:rPr>
                <w:lang w:val="bg-BG"/>
              </w:rPr>
              <w:t xml:space="preserve"> за паметници, които свидетелстват за бита и култу</w:t>
            </w:r>
            <w:r w:rsidR="00186649" w:rsidRPr="00ED5BB0">
              <w:rPr>
                <w:lang w:val="bg-BG"/>
              </w:rPr>
              <w:t>рата на</w:t>
            </w:r>
            <w:r w:rsidR="00FC75A6" w:rsidRPr="00ED5BB0">
              <w:rPr>
                <w:lang w:val="bg-BG"/>
              </w:rPr>
              <w:t xml:space="preserve"> древните траки, славяни и прабългари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4BECCC" w14:textId="77777777" w:rsidR="002D1EA1" w:rsidRPr="00ED5BB0" w:rsidRDefault="002F5ADF" w:rsidP="002D1E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инкретизъм,</w:t>
            </w:r>
          </w:p>
          <w:p w14:paraId="7AC7F91D" w14:textId="77777777" w:rsidR="003B3E96" w:rsidRPr="00ED5BB0" w:rsidRDefault="002F5ADF" w:rsidP="002D1E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икални първообрази,</w:t>
            </w:r>
          </w:p>
          <w:p w14:paraId="64ACD7C7" w14:textId="77777777" w:rsidR="002D1EA1" w:rsidRPr="00ED5BB0" w:rsidRDefault="002F5ADF" w:rsidP="002D1E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лективен </w:t>
            </w:r>
            <w:r w:rsidR="002D1EA1" w:rsidRPr="00ED5B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ц</w:t>
            </w:r>
            <w:r w:rsidRPr="00ED5B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D1EA1" w:rsidRPr="00ED5B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5DECC14" w14:textId="77777777" w:rsidR="002D1EA1" w:rsidRPr="00ED5BB0" w:rsidRDefault="002F5ADF" w:rsidP="002D1E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5B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тоника</w:t>
            </w:r>
            <w:proofErr w:type="spellEnd"/>
            <w:r w:rsidRPr="00ED5B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5F47EC7C" w14:textId="77777777" w:rsidR="002D1EA1" w:rsidRPr="00ED5BB0" w:rsidRDefault="002F5ADF" w:rsidP="002D1E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евни инструменти</w:t>
            </w:r>
          </w:p>
          <w:p w14:paraId="65484D5A" w14:textId="77777777" w:rsidR="002D1EA1" w:rsidRPr="00ED5BB0" w:rsidRDefault="002D1EA1" w:rsidP="002D1EA1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CC5CA6" w14:textId="77777777" w:rsidR="002D1EA1" w:rsidRPr="00ED5BB0" w:rsidRDefault="002D1EA1" w:rsidP="002D1EA1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  <w:lastRenderedPageBreak/>
              <w:t>За пеене: „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Заедно“,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pacing w:val="-18"/>
                <w:w w:val="95"/>
                <w:sz w:val="24"/>
                <w:szCs w:val="24"/>
              </w:rPr>
              <w:t xml:space="preserve"> </w:t>
            </w:r>
            <w:r w:rsidR="008002B4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музика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 xml:space="preserve"> Боян Христов,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pacing w:val="-24"/>
                <w:w w:val="95"/>
                <w:sz w:val="24"/>
                <w:szCs w:val="24"/>
              </w:rPr>
              <w:t xml:space="preserve">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текст Любо Киров</w:t>
            </w:r>
          </w:p>
          <w:p w14:paraId="380B15CF" w14:textId="77777777" w:rsidR="002D1EA1" w:rsidRPr="00ED5BB0" w:rsidRDefault="0094243C" w:rsidP="0094243C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  <w:t xml:space="preserve">За </w:t>
            </w:r>
            <w:r w:rsidR="002D1EA1" w:rsidRPr="00ED5BB0"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  <w:t>слушане:</w:t>
            </w: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  <w:t xml:space="preserve"> </w:t>
            </w:r>
            <w:r w:rsidR="002F5ADF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„</w:t>
            </w:r>
            <w:r w:rsidR="002D1EA1"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Д</w:t>
            </w:r>
            <w:r w:rsidR="002D1EA1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нга-</w:t>
            </w:r>
            <w:r w:rsidR="002D1EA1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донга“ танц от Африка, </w:t>
            </w:r>
          </w:p>
          <w:p w14:paraId="1C50874F" w14:textId="77777777" w:rsidR="000D176F" w:rsidRPr="00ED5BB0" w:rsidRDefault="0094243C" w:rsidP="0094243C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зпълнения на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лос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китара</w:t>
            </w:r>
            <w:r w:rsidR="000D176F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5863A4C2" w14:textId="77777777" w:rsidR="002D1EA1" w:rsidRPr="00ED5BB0" w:rsidRDefault="000D176F" w:rsidP="0094243C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зпълнения на древни </w:t>
            </w:r>
            <w:r w:rsidR="0000471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зикални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менти (</w:t>
            </w:r>
            <w:r w:rsidRPr="00ED5BB0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арфа,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шофар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, </w:t>
            </w:r>
            <w:r w:rsidR="00343DB0" w:rsidRPr="00ED5BB0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лира, </w:t>
            </w:r>
            <w:proofErr w:type="spellStart"/>
            <w:r w:rsidR="00343DB0" w:rsidRPr="00ED5BB0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сирингс</w:t>
            </w:r>
            <w:proofErr w:type="spellEnd"/>
            <w:r w:rsidR="00343DB0" w:rsidRPr="00ED5BB0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и др.)</w:t>
            </w:r>
            <w:r w:rsidRPr="00ED5BB0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предложение на учителя</w:t>
            </w:r>
            <w:r w:rsidR="002D1EA1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01B49620" w14:textId="77777777" w:rsidR="002D1EA1" w:rsidRPr="00ED5BB0" w:rsidRDefault="002D1EA1" w:rsidP="002D1EA1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EFEF78" w14:textId="77777777" w:rsidR="002D1EA1" w:rsidRPr="00ED5BB0" w:rsidRDefault="003A626E" w:rsidP="002D1EA1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</w:t>
            </w:r>
            <w:r w:rsidR="002F5ADF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фолио</w:t>
            </w:r>
          </w:p>
          <w:p w14:paraId="1AC277A9" w14:textId="77777777" w:rsidR="003A626E" w:rsidRPr="00ED5BB0" w:rsidRDefault="003A626E" w:rsidP="002D1EA1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75472F" w14:textId="77777777" w:rsidR="002D1EA1" w:rsidRPr="00ED5BB0" w:rsidRDefault="002D1EA1" w:rsidP="002D1EA1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46226B92" w14:textId="77777777" w:rsidTr="00051AE8">
        <w:trPr>
          <w:trHeight w:val="248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A6D4F3" w14:textId="77777777" w:rsidR="002D1EA1" w:rsidRPr="00ED5BB0" w:rsidRDefault="002D1EA1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3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443EAD" w14:textId="77777777" w:rsidR="002D1EA1" w:rsidRPr="00ED5BB0" w:rsidRDefault="002D1EA1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2548DE" w14:textId="77777777" w:rsidR="002D1EA1" w:rsidRPr="00ED5BB0" w:rsidRDefault="002D1EA1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lang w:val="bg-BG"/>
              </w:rPr>
            </w:pPr>
            <w:r w:rsidRPr="00ED5BB0">
              <w:rPr>
                <w:lang w:val="bg-BG"/>
              </w:rPr>
              <w:t>Музиката през Средновековиет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693435" w14:textId="77777777" w:rsidR="002D1EA1" w:rsidRPr="00ED5BB0" w:rsidRDefault="00F219F6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lang w:val="bg-BG"/>
              </w:rPr>
            </w:pPr>
            <w:r w:rsidRPr="00ED5BB0">
              <w:rPr>
                <w:w w:val="90"/>
                <w:lang w:val="bg-BG"/>
              </w:rPr>
              <w:t xml:space="preserve">Нови </w:t>
            </w:r>
            <w:proofErr w:type="spellStart"/>
            <w:r w:rsidRPr="00ED5BB0">
              <w:rPr>
                <w:w w:val="90"/>
                <w:lang w:val="bg-BG"/>
              </w:rPr>
              <w:t>знa</w:t>
            </w:r>
            <w:r w:rsidR="002D1EA1" w:rsidRPr="00ED5BB0">
              <w:rPr>
                <w:w w:val="90"/>
                <w:lang w:val="bg-BG"/>
              </w:rPr>
              <w:t>ния</w:t>
            </w:r>
            <w:proofErr w:type="spellEnd"/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049AA2" w14:textId="77777777" w:rsidR="005F4459" w:rsidRPr="00ED5BB0" w:rsidRDefault="005F4459" w:rsidP="005F4459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Анализира влиянието на традициите от Античността и ролята на</w:t>
            </w:r>
          </w:p>
          <w:p w14:paraId="6FAD40B2" w14:textId="77777777" w:rsidR="005F4459" w:rsidRPr="00ED5BB0" w:rsidRDefault="005F4459" w:rsidP="005F4459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християнството.</w:t>
            </w:r>
          </w:p>
          <w:p w14:paraId="6497D2A4" w14:textId="77777777" w:rsidR="005F4459" w:rsidRPr="00ED5BB0" w:rsidRDefault="005F4459" w:rsidP="005F4459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Ориентира се в спецификата на западно църковната музика.</w:t>
            </w:r>
          </w:p>
          <w:p w14:paraId="2F78BFA9" w14:textId="77777777" w:rsidR="002D1EA1" w:rsidRPr="00ED5BB0" w:rsidRDefault="002D1EA1" w:rsidP="00C808A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 xml:space="preserve">Знае белези на епохата на Средновековието. </w:t>
            </w:r>
          </w:p>
          <w:p w14:paraId="465D8751" w14:textId="77777777" w:rsidR="002D1EA1" w:rsidRPr="00ED5BB0" w:rsidRDefault="002D1EA1" w:rsidP="00C808A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Ориентира с</w:t>
            </w:r>
            <w:r w:rsidR="00C808AB" w:rsidRPr="00ED5BB0">
              <w:rPr>
                <w:lang w:val="bg-BG"/>
              </w:rPr>
              <w:t xml:space="preserve">е в характерни за епохата </w:t>
            </w:r>
            <w:proofErr w:type="spellStart"/>
            <w:r w:rsidR="00C808AB" w:rsidRPr="00ED5BB0">
              <w:rPr>
                <w:lang w:val="bg-BG"/>
              </w:rPr>
              <w:t>музи</w:t>
            </w:r>
            <w:r w:rsidRPr="00ED5BB0">
              <w:rPr>
                <w:lang w:val="bg-BG"/>
              </w:rPr>
              <w:t>калноизпълнителски</w:t>
            </w:r>
            <w:proofErr w:type="spellEnd"/>
            <w:r w:rsidRPr="00ED5BB0">
              <w:rPr>
                <w:lang w:val="bg-BG"/>
              </w:rPr>
              <w:t xml:space="preserve"> практики, свързани със светската музика.</w:t>
            </w:r>
          </w:p>
          <w:p w14:paraId="0D1D0EDD" w14:textId="77777777" w:rsidR="002D1EA1" w:rsidRPr="00ED5BB0" w:rsidRDefault="002D1EA1" w:rsidP="00C808A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Знае характерни особености на рицарската и народната  музикална култура.</w:t>
            </w:r>
          </w:p>
          <w:p w14:paraId="2ECFDEFF" w14:textId="77777777" w:rsidR="00A84D6B" w:rsidRPr="00ED5BB0" w:rsidRDefault="00A84D6B" w:rsidP="00C808A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Анализира в музикалните произведение съответните изразни средства.</w:t>
            </w:r>
          </w:p>
          <w:p w14:paraId="77AAA4A4" w14:textId="77777777" w:rsidR="002D1EA1" w:rsidRPr="00ED5BB0" w:rsidRDefault="00C808AB" w:rsidP="00C808A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Обогатява своя речник със специфична терми</w:t>
            </w:r>
            <w:r w:rsidR="002D1EA1" w:rsidRPr="00ED5BB0">
              <w:rPr>
                <w:lang w:val="bg-BG"/>
              </w:rPr>
              <w:t>нология.</w:t>
            </w:r>
          </w:p>
          <w:p w14:paraId="687B16C5" w14:textId="77777777" w:rsidR="002D1EA1" w:rsidRPr="00ED5BB0" w:rsidRDefault="002D1EA1" w:rsidP="00C808A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Разпознава творба от репертоара за възприемане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2572AF" w14:textId="77777777" w:rsidR="00DD02FD" w:rsidRPr="00ED5BB0" w:rsidRDefault="00461AF6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spacing w:val="-5"/>
                <w:w w:val="90"/>
                <w:lang w:val="bg-BG"/>
              </w:rPr>
            </w:pPr>
            <w:proofErr w:type="spellStart"/>
            <w:r w:rsidRPr="00ED5BB0">
              <w:rPr>
                <w:spacing w:val="-5"/>
                <w:w w:val="90"/>
                <w:lang w:val="bg-BG"/>
              </w:rPr>
              <w:t>грe</w:t>
            </w:r>
            <w:r w:rsidR="005F4459" w:rsidRPr="00ED5BB0">
              <w:rPr>
                <w:spacing w:val="-5"/>
                <w:w w:val="90"/>
                <w:lang w:val="bg-BG"/>
              </w:rPr>
              <w:t>гориански</w:t>
            </w:r>
            <w:proofErr w:type="spellEnd"/>
            <w:r w:rsidR="005F4459" w:rsidRPr="00ED5BB0">
              <w:rPr>
                <w:spacing w:val="-5"/>
                <w:w w:val="90"/>
                <w:lang w:val="bg-BG"/>
              </w:rPr>
              <w:t xml:space="preserve"> </w:t>
            </w:r>
            <w:r w:rsidR="008E3848" w:rsidRPr="00ED5BB0">
              <w:rPr>
                <w:spacing w:val="-5"/>
                <w:w w:val="90"/>
                <w:lang w:val="bg-BG"/>
              </w:rPr>
              <w:t>хорал</w:t>
            </w:r>
            <w:r w:rsidR="002D1EA1" w:rsidRPr="00ED5BB0">
              <w:rPr>
                <w:spacing w:val="-5"/>
                <w:w w:val="90"/>
                <w:lang w:val="bg-BG"/>
              </w:rPr>
              <w:t>,</w:t>
            </w:r>
          </w:p>
          <w:p w14:paraId="18AD8BBA" w14:textId="77777777" w:rsidR="005F4459" w:rsidRPr="00ED5BB0" w:rsidRDefault="005F4459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spacing w:val="-5"/>
                <w:w w:val="90"/>
                <w:lang w:val="bg-BG"/>
              </w:rPr>
            </w:pPr>
            <w:proofErr w:type="spellStart"/>
            <w:r w:rsidRPr="00ED5BB0">
              <w:rPr>
                <w:spacing w:val="-5"/>
                <w:w w:val="90"/>
                <w:lang w:val="bg-BG"/>
              </w:rPr>
              <w:t>алба</w:t>
            </w:r>
            <w:proofErr w:type="spellEnd"/>
            <w:r w:rsidRPr="00ED5BB0">
              <w:rPr>
                <w:spacing w:val="-5"/>
                <w:w w:val="90"/>
                <w:lang w:val="bg-BG"/>
              </w:rPr>
              <w:t xml:space="preserve">, </w:t>
            </w:r>
          </w:p>
          <w:p w14:paraId="54D6247A" w14:textId="77777777" w:rsidR="005F4459" w:rsidRPr="00ED5BB0" w:rsidRDefault="005F4459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spacing w:val="-5"/>
                <w:w w:val="90"/>
                <w:lang w:val="bg-BG"/>
              </w:rPr>
            </w:pPr>
            <w:r w:rsidRPr="00ED5BB0">
              <w:rPr>
                <w:spacing w:val="-5"/>
                <w:w w:val="90"/>
                <w:lang w:val="bg-BG"/>
              </w:rPr>
              <w:t xml:space="preserve">серенада, </w:t>
            </w:r>
          </w:p>
          <w:p w14:paraId="36424838" w14:textId="77777777" w:rsidR="00BF35B5" w:rsidRPr="00ED5BB0" w:rsidRDefault="002D1EA1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spacing w:val="-5"/>
                <w:w w:val="90"/>
                <w:lang w:val="bg-BG"/>
              </w:rPr>
            </w:pPr>
            <w:r w:rsidRPr="00ED5BB0">
              <w:rPr>
                <w:spacing w:val="-5"/>
                <w:w w:val="90"/>
                <w:lang w:val="bg-BG"/>
              </w:rPr>
              <w:t xml:space="preserve">балада, </w:t>
            </w:r>
          </w:p>
          <w:p w14:paraId="27D95567" w14:textId="77777777" w:rsidR="00DD02FD" w:rsidRPr="00ED5BB0" w:rsidRDefault="002D1EA1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spacing w:val="-5"/>
                <w:w w:val="90"/>
                <w:lang w:val="bg-BG"/>
              </w:rPr>
            </w:pPr>
            <w:r w:rsidRPr="00ED5BB0">
              <w:rPr>
                <w:spacing w:val="-5"/>
                <w:w w:val="90"/>
                <w:lang w:val="bg-BG"/>
              </w:rPr>
              <w:t>рондо,</w:t>
            </w:r>
          </w:p>
          <w:p w14:paraId="57AE07B7" w14:textId="77777777" w:rsidR="00ED5BB0" w:rsidRDefault="002D1EA1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spacing w:val="-5"/>
                <w:w w:val="90"/>
                <w:lang w:val="bg-BG"/>
              </w:rPr>
            </w:pPr>
            <w:r w:rsidRPr="00ED5BB0">
              <w:rPr>
                <w:spacing w:val="-5"/>
                <w:w w:val="90"/>
                <w:lang w:val="bg-BG"/>
              </w:rPr>
              <w:t>тру</w:t>
            </w:r>
            <w:r w:rsidR="00BF35B5" w:rsidRPr="00ED5BB0">
              <w:rPr>
                <w:spacing w:val="-5"/>
                <w:w w:val="90"/>
                <w:lang w:val="bg-BG"/>
              </w:rPr>
              <w:t>б</w:t>
            </w:r>
            <w:r w:rsidRPr="00ED5BB0">
              <w:rPr>
                <w:spacing w:val="-5"/>
                <w:w w:val="90"/>
                <w:lang w:val="bg-BG"/>
              </w:rPr>
              <w:t>адури</w:t>
            </w:r>
            <w:r w:rsidR="008E3848" w:rsidRPr="00ED5BB0">
              <w:rPr>
                <w:spacing w:val="-5"/>
                <w:w w:val="90"/>
                <w:lang w:val="bg-BG"/>
              </w:rPr>
              <w:t>,</w:t>
            </w:r>
            <w:r w:rsidR="005F4459" w:rsidRPr="00ED5BB0">
              <w:rPr>
                <w:spacing w:val="-5"/>
                <w:w w:val="90"/>
                <w:lang w:val="bg-BG"/>
              </w:rPr>
              <w:t xml:space="preserve"> </w:t>
            </w:r>
          </w:p>
          <w:p w14:paraId="4A6AD344" w14:textId="77777777" w:rsidR="0014486E" w:rsidRPr="00ED5BB0" w:rsidRDefault="005F4459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spacing w:val="-5"/>
                <w:w w:val="90"/>
                <w:lang w:val="bg-BG"/>
              </w:rPr>
            </w:pPr>
            <w:proofErr w:type="spellStart"/>
            <w:r w:rsidRPr="00ED5BB0">
              <w:rPr>
                <w:spacing w:val="-5"/>
                <w:w w:val="90"/>
                <w:lang w:val="bg-BG"/>
              </w:rPr>
              <w:t>трувери</w:t>
            </w:r>
            <w:proofErr w:type="spellEnd"/>
            <w:r w:rsidRPr="00ED5BB0">
              <w:rPr>
                <w:spacing w:val="-5"/>
                <w:w w:val="90"/>
                <w:lang w:val="bg-BG"/>
              </w:rPr>
              <w:t xml:space="preserve">, </w:t>
            </w:r>
          </w:p>
          <w:p w14:paraId="7F37C518" w14:textId="77777777" w:rsidR="002D1EA1" w:rsidRPr="00ED5BB0" w:rsidRDefault="005F4459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spacing w:val="-5"/>
                <w:w w:val="90"/>
                <w:lang w:val="bg-BG"/>
              </w:rPr>
            </w:pPr>
            <w:proofErr w:type="spellStart"/>
            <w:r w:rsidRPr="00ED5BB0">
              <w:rPr>
                <w:spacing w:val="-5"/>
                <w:w w:val="90"/>
                <w:lang w:val="bg-BG"/>
              </w:rPr>
              <w:t>минезингери</w:t>
            </w:r>
            <w:proofErr w:type="spellEnd"/>
          </w:p>
          <w:p w14:paraId="1991316B" w14:textId="77777777" w:rsidR="002D1EA1" w:rsidRPr="00ED5BB0" w:rsidRDefault="002D1EA1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spacing w:val="-5"/>
                <w:w w:val="92"/>
                <w:lang w:val="bg-BG"/>
              </w:rPr>
            </w:pPr>
          </w:p>
          <w:p w14:paraId="7221878C" w14:textId="77777777" w:rsidR="002D1EA1" w:rsidRPr="00ED5BB0" w:rsidRDefault="002D1EA1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lang w:val="bg-BG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59F01C" w14:textId="77777777" w:rsidR="002D1EA1" w:rsidRPr="00ED5BB0" w:rsidRDefault="002D1EA1" w:rsidP="002D1EA1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  <w:t>За пеене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: „Заедно“,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pacing w:val="-18"/>
                <w:w w:val="95"/>
                <w:sz w:val="24"/>
                <w:szCs w:val="24"/>
              </w:rPr>
              <w:t xml:space="preserve">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музика. Боян Христов,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pacing w:val="-24"/>
                <w:w w:val="95"/>
                <w:sz w:val="24"/>
                <w:szCs w:val="24"/>
              </w:rPr>
              <w:t xml:space="preserve">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текст Любо Киров</w:t>
            </w:r>
          </w:p>
          <w:p w14:paraId="145D2B88" w14:textId="77777777" w:rsidR="002D1EA1" w:rsidRPr="00ED5BB0" w:rsidRDefault="002D1EA1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i/>
                <w:lang w:val="bg-BG"/>
              </w:rPr>
            </w:pPr>
            <w:r w:rsidRPr="00ED5BB0">
              <w:rPr>
                <w:i/>
                <w:lang w:val="bg-BG"/>
              </w:rPr>
              <w:t>За слушане:</w:t>
            </w:r>
          </w:p>
          <w:p w14:paraId="555BAD36" w14:textId="77777777" w:rsidR="002D1EA1" w:rsidRPr="00ED5BB0" w:rsidRDefault="000D6909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lang w:val="bg-BG"/>
              </w:rPr>
            </w:pPr>
            <w:proofErr w:type="spellStart"/>
            <w:r w:rsidRPr="00ED5BB0">
              <w:rPr>
                <w:lang w:val="bg-BG"/>
              </w:rPr>
              <w:t>Грe</w:t>
            </w:r>
            <w:r w:rsidR="002D1EA1" w:rsidRPr="00ED5BB0">
              <w:rPr>
                <w:lang w:val="bg-BG"/>
              </w:rPr>
              <w:t>гориански</w:t>
            </w:r>
            <w:proofErr w:type="spellEnd"/>
            <w:r w:rsidR="002D1EA1" w:rsidRPr="00ED5BB0">
              <w:rPr>
                <w:lang w:val="bg-BG"/>
              </w:rPr>
              <w:t xml:space="preserve"> хора</w:t>
            </w:r>
            <w:r w:rsidR="003B1D15" w:rsidRPr="00ED5BB0">
              <w:rPr>
                <w:lang w:val="bg-BG"/>
              </w:rPr>
              <w:t>л</w:t>
            </w:r>
          </w:p>
          <w:p w14:paraId="3910E249" w14:textId="77777777" w:rsidR="002D1EA1" w:rsidRPr="00ED5BB0" w:rsidRDefault="00ED5BB0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="002D1EA1" w:rsidRPr="00ED5BB0">
              <w:rPr>
                <w:lang w:val="bg-BG"/>
              </w:rPr>
              <w:t>Празник в двореца</w:t>
            </w:r>
            <w:r w:rsidR="00DD02FD" w:rsidRPr="00ED5BB0">
              <w:rPr>
                <w:lang w:val="bg-BG"/>
              </w:rPr>
              <w:t xml:space="preserve"> </w:t>
            </w:r>
            <w:r w:rsidR="002D1EA1" w:rsidRPr="00ED5BB0">
              <w:rPr>
                <w:lang w:val="bg-BG"/>
              </w:rPr>
              <w:t>на Алфонсо Мъдрия</w:t>
            </w:r>
            <w:r>
              <w:rPr>
                <w:lang w:val="bg-BG"/>
              </w:rPr>
              <w:t>“</w:t>
            </w:r>
          </w:p>
          <w:p w14:paraId="57C5D30D" w14:textId="77777777" w:rsidR="00DD02FD" w:rsidRPr="00ED5BB0" w:rsidRDefault="00DD02FD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41"/>
              <w:rPr>
                <w:lang w:val="bg-BG"/>
              </w:rPr>
            </w:pPr>
          </w:p>
          <w:p w14:paraId="5B3E6CF7" w14:textId="77777777" w:rsidR="002D1EA1" w:rsidRPr="00ED5BB0" w:rsidRDefault="002D1EA1" w:rsidP="002D1EA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E7385E" w14:textId="77777777" w:rsidR="002D1EA1" w:rsidRPr="00ED5BB0" w:rsidRDefault="003A626E" w:rsidP="002D1EA1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тно формиращо оценява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6A328F" w14:textId="77777777" w:rsidR="002D1EA1" w:rsidRPr="00ED5BB0" w:rsidRDefault="002D1EA1" w:rsidP="002D1EA1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423A5186" w14:textId="77777777" w:rsidTr="00051AE8">
        <w:trPr>
          <w:trHeight w:val="6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858ECA" w14:textId="77777777" w:rsidR="00BF35B5" w:rsidRPr="00ED5BB0" w:rsidRDefault="00BF35B5" w:rsidP="00BF35B5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33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C3B18C" w14:textId="77777777" w:rsidR="00BF35B5" w:rsidRPr="00ED5BB0" w:rsidRDefault="00BF35B5" w:rsidP="00BF35B5">
            <w:pPr>
              <w:pStyle w:val="TableParagraph"/>
              <w:tabs>
                <w:tab w:val="left" w:pos="13892"/>
              </w:tabs>
              <w:kinsoku w:val="0"/>
              <w:overflowPunct w:val="0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7F43B7" w14:textId="77777777" w:rsidR="00BF35B5" w:rsidRPr="00ED5BB0" w:rsidRDefault="00BF35B5" w:rsidP="00BF35B5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lang w:val="bg-BG"/>
              </w:rPr>
            </w:pPr>
            <w:r w:rsidRPr="00ED5BB0">
              <w:rPr>
                <w:lang w:val="bg-BG"/>
              </w:rPr>
              <w:t>Българс</w:t>
            </w:r>
            <w:r w:rsidR="002E27FA" w:rsidRPr="00ED5BB0">
              <w:rPr>
                <w:lang w:val="bg-BG"/>
              </w:rPr>
              <w:t>ко С</w:t>
            </w:r>
            <w:r w:rsidRPr="00ED5BB0">
              <w:rPr>
                <w:lang w:val="bg-BG"/>
              </w:rPr>
              <w:t>редновеков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55A710" w14:textId="77777777" w:rsidR="00BF35B5" w:rsidRPr="00ED5BB0" w:rsidRDefault="002E27FA" w:rsidP="00BF35B5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lang w:val="bg-BG"/>
              </w:rPr>
            </w:pPr>
            <w:r w:rsidRPr="00ED5BB0">
              <w:rPr>
                <w:lang w:val="bg-BG"/>
              </w:rPr>
              <w:t>Нови знания</w:t>
            </w:r>
            <w:r w:rsidR="00ED5BB0">
              <w:rPr>
                <w:lang w:val="bg-BG"/>
              </w:rPr>
              <w:t>/</w:t>
            </w:r>
            <w:r w:rsidRPr="00ED5BB0">
              <w:rPr>
                <w:lang w:val="bg-BG"/>
              </w:rPr>
              <w:t xml:space="preserve"> у</w:t>
            </w:r>
            <w:r w:rsidR="00BF35B5" w:rsidRPr="00ED5BB0">
              <w:rPr>
                <w:lang w:val="bg-BG"/>
              </w:rPr>
              <w:t>пражнение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F6D3A6" w14:textId="77777777" w:rsidR="00BF35B5" w:rsidRPr="00ED5BB0" w:rsidRDefault="00BF35B5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Ориентира се</w:t>
            </w:r>
            <w:r w:rsidR="00C808AB" w:rsidRPr="00ED5BB0">
              <w:rPr>
                <w:lang w:val="bg-BG"/>
              </w:rPr>
              <w:t xml:space="preserve"> в спецификата на западната цър</w:t>
            </w:r>
            <w:r w:rsidRPr="00ED5BB0">
              <w:rPr>
                <w:lang w:val="bg-BG"/>
              </w:rPr>
              <w:t>ковна и източната православна музика.</w:t>
            </w:r>
          </w:p>
          <w:p w14:paraId="1E22620C" w14:textId="77777777" w:rsidR="00BF35B5" w:rsidRPr="00ED5BB0" w:rsidRDefault="00BF35B5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Свързва изучавани музикални творби с техните</w:t>
            </w:r>
            <w:r w:rsidR="00C808AB" w:rsidRPr="00ED5BB0">
              <w:rPr>
                <w:lang w:val="bg-BG"/>
              </w:rPr>
              <w:t xml:space="preserve"> </w:t>
            </w:r>
            <w:r w:rsidRPr="00ED5BB0">
              <w:rPr>
                <w:lang w:val="bg-BG"/>
              </w:rPr>
              <w:t>автори.</w:t>
            </w:r>
          </w:p>
          <w:p w14:paraId="28181890" w14:textId="77777777" w:rsidR="00BF35B5" w:rsidRPr="00ED5BB0" w:rsidRDefault="00BF35B5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Коментира по определени показатели слушана</w:t>
            </w:r>
            <w:r w:rsidR="00C808AB" w:rsidRPr="00ED5BB0">
              <w:rPr>
                <w:lang w:val="bg-BG"/>
              </w:rPr>
              <w:t xml:space="preserve"> </w:t>
            </w:r>
            <w:r w:rsidRPr="00ED5BB0">
              <w:rPr>
                <w:lang w:val="bg-BG"/>
              </w:rPr>
              <w:t>в клас музика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731A9D" w14:textId="77777777" w:rsidR="00BF35B5" w:rsidRP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pacing w:val="-5"/>
                <w:w w:val="9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pacing w:val="-5"/>
                <w:w w:val="90"/>
                <w:sz w:val="24"/>
                <w:szCs w:val="24"/>
              </w:rPr>
              <w:t>б</w:t>
            </w:r>
            <w:r w:rsidR="00BF35B5" w:rsidRPr="00ED5BB0">
              <w:rPr>
                <w:rFonts w:ascii="Times New Roman" w:hAnsi="Times New Roman" w:cs="Times New Roman"/>
                <w:b w:val="0"/>
                <w:color w:val="auto"/>
                <w:spacing w:val="-5"/>
                <w:w w:val="90"/>
                <w:sz w:val="24"/>
                <w:szCs w:val="24"/>
              </w:rPr>
              <w:t>олгарски</w:t>
            </w:r>
            <w:proofErr w:type="spellEnd"/>
            <w:r w:rsidR="00BF35B5" w:rsidRPr="00ED5BB0">
              <w:rPr>
                <w:rFonts w:ascii="Times New Roman" w:hAnsi="Times New Roman" w:cs="Times New Roman"/>
                <w:b w:val="0"/>
                <w:color w:val="auto"/>
                <w:spacing w:val="-5"/>
                <w:w w:val="90"/>
                <w:sz w:val="24"/>
                <w:szCs w:val="24"/>
              </w:rPr>
              <w:t xml:space="preserve"> </w:t>
            </w:r>
            <w:proofErr w:type="spellStart"/>
            <w:r w:rsidR="00BF35B5" w:rsidRPr="00ED5BB0">
              <w:rPr>
                <w:rFonts w:ascii="Times New Roman" w:hAnsi="Times New Roman" w:cs="Times New Roman"/>
                <w:b w:val="0"/>
                <w:color w:val="auto"/>
                <w:spacing w:val="-5"/>
                <w:w w:val="90"/>
                <w:sz w:val="24"/>
                <w:szCs w:val="24"/>
              </w:rPr>
              <w:t>роспе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pacing w:val="-5"/>
                <w:w w:val="90"/>
                <w:sz w:val="24"/>
                <w:szCs w:val="24"/>
              </w:rPr>
              <w:t>,</w:t>
            </w:r>
          </w:p>
          <w:p w14:paraId="3DD0CBC2" w14:textId="77777777" w:rsidR="00BF35B5" w:rsidRPr="00ED5BB0" w:rsidRDefault="00BF35B5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pacing w:val="-5"/>
                <w:w w:val="90"/>
                <w:sz w:val="24"/>
                <w:szCs w:val="24"/>
              </w:rPr>
              <w:t>невм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259956" w14:textId="77777777" w:rsidR="00C808AB" w:rsidRPr="00ED5BB0" w:rsidRDefault="00BF35B5" w:rsidP="00BF35B5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w w:val="95"/>
                <w:lang w:val="bg-BG"/>
              </w:rPr>
            </w:pPr>
            <w:r w:rsidRPr="00ED5BB0">
              <w:rPr>
                <w:i/>
                <w:w w:val="95"/>
                <w:lang w:val="bg-BG"/>
              </w:rPr>
              <w:t xml:space="preserve">За пеене: </w:t>
            </w:r>
            <w:r w:rsidR="003A626E" w:rsidRPr="00ED5BB0">
              <w:rPr>
                <w:i/>
                <w:w w:val="95"/>
                <w:lang w:val="bg-BG"/>
              </w:rPr>
              <w:t>народни песни</w:t>
            </w:r>
            <w:r w:rsidR="00A84D6B" w:rsidRPr="00ED5BB0">
              <w:rPr>
                <w:i/>
                <w:w w:val="95"/>
                <w:lang w:val="bg-BG"/>
              </w:rPr>
              <w:t xml:space="preserve"> </w:t>
            </w:r>
            <w:r w:rsidR="00A84D6B" w:rsidRPr="00ED5BB0">
              <w:rPr>
                <w:w w:val="95"/>
                <w:lang w:val="bg-BG"/>
              </w:rPr>
              <w:t>по</w:t>
            </w:r>
            <w:r w:rsidR="00A84D6B" w:rsidRPr="00ED5BB0">
              <w:rPr>
                <w:i/>
                <w:w w:val="95"/>
                <w:lang w:val="bg-BG"/>
              </w:rPr>
              <w:t xml:space="preserve"> </w:t>
            </w:r>
            <w:r w:rsidR="00A84D6B" w:rsidRPr="00ED5BB0">
              <w:rPr>
                <w:w w:val="95"/>
                <w:lang w:val="bg-BG"/>
              </w:rPr>
              <w:t>предложение на учителя и по предпочитание на учениците</w:t>
            </w:r>
          </w:p>
          <w:p w14:paraId="53783323" w14:textId="77777777" w:rsidR="00BF35B5" w:rsidRPr="00ED5BB0" w:rsidRDefault="003A626E" w:rsidP="00BF35B5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i/>
                <w:w w:val="95"/>
                <w:lang w:val="bg-BG"/>
              </w:rPr>
            </w:pPr>
            <w:r w:rsidRPr="00ED5BB0">
              <w:rPr>
                <w:i/>
                <w:w w:val="95"/>
                <w:lang w:val="bg-BG"/>
              </w:rPr>
              <w:t xml:space="preserve"> </w:t>
            </w:r>
          </w:p>
          <w:p w14:paraId="454E96B6" w14:textId="77777777" w:rsidR="00BF35B5" w:rsidRPr="00ED5BB0" w:rsidRDefault="00BF35B5" w:rsidP="00BF35B5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w w:val="95"/>
                <w:lang w:val="bg-BG"/>
              </w:rPr>
            </w:pPr>
            <w:r w:rsidRPr="00ED5BB0">
              <w:rPr>
                <w:i/>
                <w:w w:val="95"/>
                <w:lang w:val="bg-BG"/>
              </w:rPr>
              <w:t xml:space="preserve">За </w:t>
            </w:r>
            <w:r w:rsidR="002E27FA" w:rsidRPr="00ED5BB0">
              <w:rPr>
                <w:i/>
                <w:w w:val="95"/>
                <w:lang w:val="bg-BG"/>
              </w:rPr>
              <w:t>слуш</w:t>
            </w:r>
            <w:r w:rsidRPr="00ED5BB0">
              <w:rPr>
                <w:i/>
                <w:w w:val="95"/>
                <w:lang w:val="bg-BG"/>
              </w:rPr>
              <w:t>ане: „</w:t>
            </w:r>
            <w:proofErr w:type="spellStart"/>
            <w:r w:rsidRPr="00ED5BB0">
              <w:rPr>
                <w:w w:val="95"/>
                <w:lang w:val="bg-BG"/>
              </w:rPr>
              <w:t>Полиелей</w:t>
            </w:r>
            <w:proofErr w:type="spellEnd"/>
            <w:r w:rsidRPr="00ED5BB0">
              <w:rPr>
                <w:w w:val="95"/>
                <w:lang w:val="bg-BG"/>
              </w:rPr>
              <w:t xml:space="preserve"> на българката“</w:t>
            </w:r>
            <w:r w:rsidR="00DD02FD" w:rsidRPr="00ED5BB0">
              <w:rPr>
                <w:w w:val="95"/>
                <w:lang w:val="bg-BG"/>
              </w:rPr>
              <w:t xml:space="preserve">, </w:t>
            </w:r>
            <w:proofErr w:type="spellStart"/>
            <w:r w:rsidR="00A84D6B" w:rsidRPr="00ED5BB0">
              <w:rPr>
                <w:w w:val="95"/>
                <w:lang w:val="bg-BG"/>
              </w:rPr>
              <w:t>Гре</w:t>
            </w:r>
            <w:r w:rsidR="00DD02FD" w:rsidRPr="00ED5BB0">
              <w:rPr>
                <w:w w:val="95"/>
                <w:lang w:val="bg-BG"/>
              </w:rPr>
              <w:t>гориански</w:t>
            </w:r>
            <w:proofErr w:type="spellEnd"/>
            <w:r w:rsidR="00DD02FD" w:rsidRPr="00ED5BB0">
              <w:rPr>
                <w:w w:val="95"/>
                <w:lang w:val="bg-BG"/>
              </w:rPr>
              <w:t xml:space="preserve"> </w:t>
            </w:r>
            <w:r w:rsidR="00C808AB" w:rsidRPr="00ED5BB0">
              <w:rPr>
                <w:w w:val="95"/>
                <w:lang w:val="bg-BG"/>
              </w:rPr>
              <w:t>хор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F8AB84" w14:textId="77777777" w:rsidR="00BF35B5" w:rsidRPr="00ED5BB0" w:rsidRDefault="003A626E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тно формиращо оценява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D8DA44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5193B226" w14:textId="77777777" w:rsidTr="00051AE8">
        <w:trPr>
          <w:trHeight w:val="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564DF5" w14:textId="77777777" w:rsidR="00BF35B5" w:rsidRPr="00ED5BB0" w:rsidRDefault="00BF35B5" w:rsidP="00BF35B5">
            <w:pPr>
              <w:pStyle w:val="TableParagraph"/>
              <w:tabs>
                <w:tab w:val="left" w:pos="13892"/>
              </w:tabs>
              <w:kinsoku w:val="0"/>
              <w:overflowPunct w:val="0"/>
              <w:spacing w:before="59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F98665" w14:textId="77777777" w:rsidR="00BF35B5" w:rsidRPr="00ED5BB0" w:rsidRDefault="00BF35B5" w:rsidP="00BF35B5">
            <w:pPr>
              <w:pStyle w:val="TableParagraph"/>
              <w:tabs>
                <w:tab w:val="left" w:pos="13892"/>
              </w:tabs>
              <w:kinsoku w:val="0"/>
              <w:overflowPunct w:val="0"/>
              <w:spacing w:before="59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A5BB17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зикалната култура през Ренесан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07387F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и знания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0F437F" w14:textId="77777777" w:rsidR="00504491" w:rsidRPr="00ED5BB0" w:rsidRDefault="00504491" w:rsidP="00504491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Проследява възраждането на естетическите идеали на античното</w:t>
            </w:r>
          </w:p>
          <w:p w14:paraId="4B9D0D11" w14:textId="77777777" w:rsidR="00504491" w:rsidRPr="00ED5BB0" w:rsidRDefault="00504491" w:rsidP="00504491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 xml:space="preserve">изкуство. </w:t>
            </w:r>
          </w:p>
          <w:p w14:paraId="630B2C46" w14:textId="77777777" w:rsidR="00504491" w:rsidRPr="00ED5BB0" w:rsidRDefault="00504491" w:rsidP="00504491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Съпоставя единството между действителност и изкуство, научни и</w:t>
            </w:r>
          </w:p>
          <w:p w14:paraId="3EAE773C" w14:textId="77777777" w:rsidR="00504491" w:rsidRPr="00ED5BB0" w:rsidRDefault="00504491" w:rsidP="00504491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 xml:space="preserve">художествени начини за наблюдение върху света. </w:t>
            </w:r>
          </w:p>
          <w:p w14:paraId="462111A9" w14:textId="77777777" w:rsidR="00BF35B5" w:rsidRPr="00ED5BB0" w:rsidRDefault="00BF35B5" w:rsidP="00504491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Знае историческите граници</w:t>
            </w:r>
            <w:r w:rsidR="00504491" w:rsidRPr="00ED5BB0">
              <w:rPr>
                <w:b/>
                <w:lang w:val="bg-BG"/>
              </w:rPr>
              <w:t>,</w:t>
            </w:r>
            <w:r w:rsidRPr="00ED5BB0">
              <w:rPr>
                <w:b/>
                <w:lang w:val="bg-BG"/>
              </w:rPr>
              <w:t xml:space="preserve"> </w:t>
            </w:r>
            <w:r w:rsidRPr="00ED5BB0">
              <w:rPr>
                <w:strike/>
                <w:lang w:val="bg-BG"/>
              </w:rPr>
              <w:t>и</w:t>
            </w:r>
            <w:r w:rsidRPr="00ED5BB0">
              <w:rPr>
                <w:lang w:val="bg-BG"/>
              </w:rPr>
              <w:t xml:space="preserve"> стиловите и естетически характеристики на епохата на</w:t>
            </w:r>
            <w:r w:rsidR="00504491" w:rsidRPr="00ED5BB0">
              <w:rPr>
                <w:lang w:val="bg-BG"/>
              </w:rPr>
              <w:t xml:space="preserve"> </w:t>
            </w:r>
            <w:r w:rsidRPr="00ED5BB0">
              <w:rPr>
                <w:lang w:val="bg-BG"/>
              </w:rPr>
              <w:t>Ренесанса.</w:t>
            </w:r>
          </w:p>
          <w:p w14:paraId="7DAF6A91" w14:textId="77777777" w:rsidR="00BF35B5" w:rsidRPr="00ED5BB0" w:rsidRDefault="00BF35B5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Знае представители на ренесансовата епоха в</w:t>
            </w:r>
            <w:r w:rsidR="00504491" w:rsidRPr="00ED5BB0">
              <w:rPr>
                <w:lang w:val="bg-BG"/>
              </w:rPr>
              <w:t xml:space="preserve"> </w:t>
            </w:r>
            <w:r w:rsidRPr="00ED5BB0">
              <w:rPr>
                <w:lang w:val="bg-BG"/>
              </w:rPr>
              <w:t>музиката, музикални жанрове и композитори</w:t>
            </w:r>
            <w:r w:rsidR="00504491" w:rsidRPr="00ED5BB0">
              <w:rPr>
                <w:b/>
                <w:lang w:val="bg-BG"/>
              </w:rPr>
              <w:t>,</w:t>
            </w:r>
            <w:r w:rsidRPr="00ED5BB0">
              <w:rPr>
                <w:lang w:val="bg-BG"/>
              </w:rPr>
              <w:t xml:space="preserve"> и</w:t>
            </w:r>
            <w:r w:rsidR="00504491" w:rsidRPr="00ED5BB0">
              <w:rPr>
                <w:lang w:val="bg-BG"/>
              </w:rPr>
              <w:t xml:space="preserve"> </w:t>
            </w:r>
            <w:r w:rsidRPr="00ED5BB0">
              <w:rPr>
                <w:lang w:val="bg-BG"/>
              </w:rPr>
              <w:t>ги свързва с техни творби. Знае основни</w:t>
            </w:r>
            <w:r w:rsidR="002E27FA" w:rsidRPr="00ED5BB0">
              <w:rPr>
                <w:lang w:val="bg-BG"/>
              </w:rPr>
              <w:t xml:space="preserve"> </w:t>
            </w:r>
            <w:r w:rsidRPr="00ED5BB0">
              <w:rPr>
                <w:lang w:val="bg-BG"/>
              </w:rPr>
              <w:t xml:space="preserve"> </w:t>
            </w:r>
            <w:r w:rsidR="002E27FA" w:rsidRPr="00ED5BB0">
              <w:rPr>
                <w:lang w:val="bg-BG"/>
              </w:rPr>
              <w:t>х</w:t>
            </w:r>
            <w:r w:rsidRPr="00ED5BB0">
              <w:rPr>
                <w:lang w:val="bg-BG"/>
              </w:rPr>
              <w:t>арактеристики на операта.</w:t>
            </w:r>
          </w:p>
          <w:p w14:paraId="4D982546" w14:textId="77777777" w:rsidR="00BF35B5" w:rsidRPr="00ED5BB0" w:rsidRDefault="00BF35B5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Съпоставя р</w:t>
            </w:r>
            <w:r w:rsidR="003A626E" w:rsidRPr="00ED5BB0">
              <w:rPr>
                <w:lang w:val="bg-BG"/>
              </w:rPr>
              <w:t>азвитието на музиката, изобрази</w:t>
            </w:r>
            <w:r w:rsidRPr="00ED5BB0">
              <w:rPr>
                <w:lang w:val="bg-BG"/>
              </w:rPr>
              <w:t xml:space="preserve">телното изкуство и </w:t>
            </w:r>
            <w:r w:rsidRPr="00ED5BB0">
              <w:rPr>
                <w:lang w:val="bg-BG"/>
              </w:rPr>
              <w:lastRenderedPageBreak/>
              <w:t>театъра.</w:t>
            </w:r>
          </w:p>
          <w:p w14:paraId="60DADE25" w14:textId="77777777" w:rsidR="00BF35B5" w:rsidRPr="00ED5BB0" w:rsidRDefault="00BF35B5" w:rsidP="000E7443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0"/>
              <w:contextualSpacing/>
              <w:rPr>
                <w:lang w:val="bg-BG"/>
              </w:rPr>
            </w:pPr>
            <w:r w:rsidRPr="00ED5BB0">
              <w:rPr>
                <w:lang w:val="bg-BG"/>
              </w:rPr>
              <w:t>Коментира по определени показатели слушана</w:t>
            </w:r>
            <w:r w:rsidR="00504491" w:rsidRPr="00ED5BB0">
              <w:rPr>
                <w:lang w:val="bg-BG"/>
              </w:rPr>
              <w:t xml:space="preserve"> </w:t>
            </w:r>
            <w:r w:rsidRPr="00ED5BB0">
              <w:rPr>
                <w:lang w:val="bg-BG"/>
              </w:rPr>
              <w:t>в клас музика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892AFA" w14:textId="77777777" w:rsidR="00BF35B5" w:rsidRP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</w:t>
            </w:r>
            <w:r w:rsidR="00BF35B5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лифон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="00BF35B5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адрига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7442841F" w14:textId="77777777" w:rsidR="00BF35B5" w:rsidRPr="00ED5BB0" w:rsidRDefault="00BF35B5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ера</w:t>
            </w:r>
          </w:p>
          <w:p w14:paraId="36D38828" w14:textId="77777777" w:rsidR="00BF35B5" w:rsidRPr="00ED5BB0" w:rsidRDefault="00BF35B5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1B39C6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За пеене:</w:t>
            </w:r>
            <w:r w:rsidR="000E7443"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D5BB0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„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он“ –</w:t>
            </w:r>
            <w:r w:rsidR="003A626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04491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. </w:t>
            </w:r>
            <w:proofErr w:type="spellStart"/>
            <w:r w:rsid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ториус</w:t>
            </w:r>
            <w:proofErr w:type="spellEnd"/>
          </w:p>
          <w:p w14:paraId="6B845990" w14:textId="77777777" w:rsidR="00BF35B5" w:rsidRPr="00ED5BB0" w:rsidRDefault="00BF35B5" w:rsidP="000E7443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За слушане: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адригал – </w:t>
            </w:r>
            <w:r w:rsid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„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лестрина</w:t>
            </w:r>
            <w:proofErr w:type="spellEnd"/>
            <w:r w:rsid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“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из операта „Орфей“ </w:t>
            </w:r>
            <w:r w:rsidR="000E7443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лаудио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нтеверди</w:t>
            </w:r>
            <w:proofErr w:type="spellEnd"/>
          </w:p>
          <w:p w14:paraId="4F6CD43C" w14:textId="77777777" w:rsidR="000E7443" w:rsidRPr="00ED5BB0" w:rsidRDefault="00AD06A4" w:rsidP="000E7443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едене на нотен текст, подражателно пеене с текст и по ноти</w:t>
            </w:r>
            <w:r w:rsidRPr="00ED5B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E7443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“</w:t>
            </w:r>
            <w:proofErr w:type="spellStart"/>
            <w:r w:rsidR="000E7443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iva</w:t>
            </w:r>
            <w:proofErr w:type="spellEnd"/>
            <w:r w:rsidR="000E7443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7443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a</w:t>
            </w:r>
            <w:proofErr w:type="spellEnd"/>
            <w:r w:rsidR="000E7443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7443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usica</w:t>
            </w:r>
            <w:proofErr w:type="spellEnd"/>
            <w:r w:rsidR="000E7443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” (с помощта на учителя). Двугласно/ тригласно изпълнение на канона според възможностите на учениците.</w:t>
            </w:r>
          </w:p>
          <w:p w14:paraId="1D16E36E" w14:textId="77777777" w:rsidR="000E7443" w:rsidRPr="00ED5BB0" w:rsidRDefault="000E7443" w:rsidP="000E7443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21FC071" w14:textId="77777777" w:rsidR="00BF35B5" w:rsidRPr="00ED5BB0" w:rsidRDefault="00BF35B5" w:rsidP="00BF35B5">
            <w:pPr>
              <w:pStyle w:val="Default"/>
              <w:rPr>
                <w:color w:val="auto"/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265B7B" w14:textId="77777777" w:rsidR="00BF35B5" w:rsidRPr="00ED5BB0" w:rsidRDefault="003A626E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стно формиращо оценява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9072DF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775F8587" w14:textId="77777777" w:rsidTr="00051AE8">
        <w:trPr>
          <w:trHeight w:val="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262D2E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9FFB3B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75BEC8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зикалният Ба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24C8EA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и знания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3C6CB4" w14:textId="77777777" w:rsidR="00BF35B5" w:rsidRPr="00ED5BB0" w:rsidRDefault="00BF35B5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Знае историческите граници и стиловите и естетически характеристики на барока в музиката.</w:t>
            </w:r>
          </w:p>
          <w:p w14:paraId="58234255" w14:textId="77777777" w:rsidR="00AD06A4" w:rsidRPr="00ED5BB0" w:rsidRDefault="00AD06A4" w:rsidP="00AD06A4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Дискутира връзката и влиянието на музиката с архитектурата и</w:t>
            </w:r>
          </w:p>
          <w:p w14:paraId="5BB48F85" w14:textId="77777777" w:rsidR="00AD06A4" w:rsidRPr="00ED5BB0" w:rsidRDefault="00AD06A4" w:rsidP="00AD06A4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изобразителното изкуство.</w:t>
            </w:r>
          </w:p>
          <w:p w14:paraId="38F2B696" w14:textId="77777777" w:rsidR="00BF35B5" w:rsidRPr="00ED5BB0" w:rsidRDefault="00BF35B5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 xml:space="preserve">Знае основни характеристики на </w:t>
            </w:r>
            <w:proofErr w:type="spellStart"/>
            <w:r w:rsidRPr="00ED5BB0">
              <w:rPr>
                <w:lang w:val="bg-BG"/>
              </w:rPr>
              <w:t>кончерто</w:t>
            </w:r>
            <w:proofErr w:type="spellEnd"/>
            <w:r w:rsidRPr="00ED5BB0">
              <w:rPr>
                <w:lang w:val="bg-BG"/>
              </w:rPr>
              <w:t xml:space="preserve"> </w:t>
            </w:r>
            <w:proofErr w:type="spellStart"/>
            <w:r w:rsidRPr="00ED5BB0">
              <w:rPr>
                <w:lang w:val="bg-BG"/>
              </w:rPr>
              <w:t>гросо</w:t>
            </w:r>
            <w:proofErr w:type="spellEnd"/>
            <w:r w:rsidRPr="00ED5BB0">
              <w:rPr>
                <w:lang w:val="bg-BG"/>
              </w:rPr>
              <w:t xml:space="preserve"> и</w:t>
            </w:r>
            <w:r w:rsidR="00CB2987" w:rsidRPr="00ED5BB0">
              <w:rPr>
                <w:lang w:val="bg-BG"/>
              </w:rPr>
              <w:t xml:space="preserve"> </w:t>
            </w:r>
            <w:r w:rsidRPr="00ED5BB0">
              <w:rPr>
                <w:lang w:val="bg-BG"/>
              </w:rPr>
              <w:t>ораторията.</w:t>
            </w:r>
          </w:p>
          <w:p w14:paraId="52536717" w14:textId="77777777" w:rsidR="00BF35B5" w:rsidRPr="00ED5BB0" w:rsidRDefault="00BF35B5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Знае имената на основни представители на</w:t>
            </w:r>
            <w:r w:rsidR="00CB2987" w:rsidRPr="00ED5BB0">
              <w:rPr>
                <w:lang w:val="bg-BG"/>
              </w:rPr>
              <w:t xml:space="preserve"> </w:t>
            </w:r>
            <w:r w:rsidRPr="00ED5BB0">
              <w:rPr>
                <w:lang w:val="bg-BG"/>
              </w:rPr>
              <w:t>епохата и техни произведения.</w:t>
            </w:r>
          </w:p>
          <w:p w14:paraId="64A6CBF3" w14:textId="77777777" w:rsidR="00BF35B5" w:rsidRPr="00ED5BB0" w:rsidRDefault="00BF35B5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71"/>
              <w:rPr>
                <w:lang w:val="bg-BG"/>
              </w:rPr>
            </w:pPr>
            <w:r w:rsidRPr="00ED5BB0">
              <w:rPr>
                <w:lang w:val="bg-BG"/>
              </w:rPr>
              <w:t>Разпознава творби от репертоара з</w:t>
            </w:r>
            <w:r w:rsidR="00187B0B" w:rsidRPr="00ED5BB0">
              <w:rPr>
                <w:lang w:val="bg-BG"/>
              </w:rPr>
              <w:t>а възприема</w:t>
            </w:r>
            <w:r w:rsidRPr="00ED5BB0">
              <w:rPr>
                <w:lang w:val="bg-BG"/>
              </w:rPr>
              <w:t>не.</w:t>
            </w:r>
          </w:p>
          <w:p w14:paraId="6DEB0703" w14:textId="77777777" w:rsidR="00BF35B5" w:rsidRPr="00ED5BB0" w:rsidRDefault="00BF35B5" w:rsidP="00187B0B">
            <w:pPr>
              <w:pStyle w:val="Default"/>
              <w:tabs>
                <w:tab w:val="left" w:pos="13892"/>
              </w:tabs>
              <w:kinsoku w:val="0"/>
              <w:overflowPunct w:val="0"/>
              <w:ind w:right="171"/>
              <w:rPr>
                <w:rFonts w:eastAsia="Times New Roman"/>
                <w:color w:val="auto"/>
                <w:lang w:val="bg-BG" w:eastAsia="en-US"/>
              </w:rPr>
            </w:pPr>
            <w:r w:rsidRPr="00ED5BB0">
              <w:rPr>
                <w:rFonts w:eastAsia="Times New Roman"/>
                <w:color w:val="auto"/>
                <w:lang w:val="bg-BG" w:eastAsia="en-US"/>
              </w:rPr>
              <w:t>Коментира по определени показатели слушана</w:t>
            </w:r>
            <w:r w:rsidR="00CB2987" w:rsidRPr="00ED5BB0">
              <w:rPr>
                <w:rFonts w:eastAsia="Times New Roman"/>
                <w:color w:val="auto"/>
                <w:lang w:val="bg-BG" w:eastAsia="en-US"/>
              </w:rPr>
              <w:t xml:space="preserve"> </w:t>
            </w:r>
            <w:r w:rsidRPr="00ED5BB0">
              <w:rPr>
                <w:rFonts w:eastAsia="Times New Roman"/>
                <w:color w:val="auto"/>
                <w:lang w:val="bg-BG" w:eastAsia="en-US"/>
              </w:rPr>
              <w:t>в клас музика.</w:t>
            </w:r>
          </w:p>
          <w:p w14:paraId="6C78E0D8" w14:textId="77777777" w:rsidR="00BF35B5" w:rsidRPr="00ED5BB0" w:rsidRDefault="00BF35B5" w:rsidP="00CB2987">
            <w:pPr>
              <w:pStyle w:val="Default"/>
              <w:tabs>
                <w:tab w:val="left" w:pos="13892"/>
              </w:tabs>
              <w:kinsoku w:val="0"/>
              <w:overflowPunct w:val="0"/>
              <w:ind w:right="171"/>
              <w:rPr>
                <w:rFonts w:eastAsia="Times New Roman"/>
                <w:color w:val="auto"/>
                <w:lang w:val="bg-BG" w:eastAsia="en-US"/>
              </w:rPr>
            </w:pPr>
            <w:r w:rsidRPr="00ED5BB0">
              <w:rPr>
                <w:rFonts w:eastAsia="Times New Roman"/>
                <w:color w:val="auto"/>
                <w:lang w:val="bg-BG" w:eastAsia="en-US"/>
              </w:rPr>
              <w:t>Изпълнява тема от музикално произведение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56A7E4" w14:textId="77777777" w:rsidR="00BF35B5" w:rsidRP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тор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3B73C58C" w14:textId="77777777" w:rsidR="00187B0B" w:rsidRP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черто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ос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636E5F1A" w14:textId="77777777" w:rsidR="00187B0B" w:rsidRP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наментик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1C436115" w14:textId="77777777" w:rsidR="00BD345C" w:rsidRP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rа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eria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5FF02709" w14:textId="77777777" w:rsidR="00187B0B" w:rsidRP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фон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1B167E41" w14:textId="77777777" w:rsidR="00187B0B" w:rsidRP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итац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48F6525D" w14:textId="77777777" w:rsidR="00CB2987" w:rsidRP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юит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2CC28FF4" w14:textId="77777777" w:rsidR="00C0209C" w:rsidRP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кат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3F195922" w14:textId="77777777" w:rsidR="00187B0B" w:rsidRP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уг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7D50DB" w14:textId="77777777" w:rsidR="00C0209C" w:rsidRPr="00ED5BB0" w:rsidRDefault="00BF35B5" w:rsidP="00C0209C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пеене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„Балада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 зелените ръкави“, „Канон“ </w:t>
            </w:r>
            <w:r w:rsidR="00CB2987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B2987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ториус</w:t>
            </w:r>
            <w:proofErr w:type="spellEnd"/>
            <w:r w:rsidR="00C0209C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4493C3CA" w14:textId="77777777" w:rsidR="00C0209C" w:rsidRPr="00ED5BB0" w:rsidRDefault="00C0209C" w:rsidP="00C0209C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от „Вариации“ – Г. Фр. Хендел</w:t>
            </w:r>
          </w:p>
          <w:p w14:paraId="73CAFB3D" w14:textId="77777777" w:rsidR="00C0209C" w:rsidRPr="00ED5BB0" w:rsidRDefault="00C0209C" w:rsidP="00C0209C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  <w:p w14:paraId="4D1551B7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За слушане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„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че</w:t>
            </w:r>
            <w:r w:rsidR="00CB2987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осо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“ Ант</w:t>
            </w:r>
            <w:r w:rsidR="002E27FA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нио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ивалди; „Соната за клавесин“- Д.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арлати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  <w:r w:rsidR="00187B0B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а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ции  - Г. Фр. Хендел</w:t>
            </w:r>
          </w:p>
          <w:p w14:paraId="45ECAB61" w14:textId="77777777" w:rsidR="00C0209C" w:rsidRPr="00ED5BB0" w:rsidRDefault="00C0209C" w:rsidP="00F35AA0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ледене на нотен текст, </w:t>
            </w:r>
            <w:r w:rsidR="00F219F6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ражателно пеене с текст и по ноти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2377702C" w14:textId="77777777" w:rsidR="00BF35B5" w:rsidRPr="00ED5BB0" w:rsidRDefault="00C0209C" w:rsidP="00C0209C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провизиране на изменени повторения</w:t>
            </w:r>
            <w:r w:rsidR="00B06B1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1709D9" w14:textId="77777777" w:rsidR="00BF35B5" w:rsidRPr="00ED5BB0" w:rsidRDefault="003A626E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тно формиращо оценява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E196B5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14419322" w14:textId="77777777" w:rsidTr="00051AE8">
        <w:trPr>
          <w:trHeight w:val="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927BD6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A59AE1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339748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лерия композитори от Бар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3F946D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жнение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2DE951" w14:textId="77777777" w:rsidR="00187B0B" w:rsidRPr="00ED5BB0" w:rsidRDefault="00187B0B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е имената на основни представители на епохата и техни произведения.</w:t>
            </w:r>
          </w:p>
          <w:p w14:paraId="145CD2D2" w14:textId="77777777" w:rsidR="00187B0B" w:rsidRPr="00ED5BB0" w:rsidRDefault="00187B0B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познава творби от репертоара за възприемане.</w:t>
            </w:r>
          </w:p>
          <w:p w14:paraId="481088A6" w14:textId="77777777" w:rsidR="00187B0B" w:rsidRPr="00ED5BB0" w:rsidRDefault="00187B0B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оментира по определени показатели слушана</w:t>
            </w:r>
            <w:r w:rsidR="00CB2987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клас музика.</w:t>
            </w:r>
          </w:p>
          <w:p w14:paraId="3D571149" w14:textId="77777777" w:rsidR="00BF35B5" w:rsidRPr="00ED5BB0" w:rsidRDefault="00CB2987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зпълнява тема от музикално </w:t>
            </w:r>
            <w:r w:rsidR="00187B0B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изведение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3EF436" w14:textId="77777777" w:rsidR="00BF35B5" w:rsidRP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тор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1A2B9B87" w14:textId="77777777" w:rsidR="00C0209C" w:rsidRPr="00ED5BB0" w:rsidRDefault="00C0209C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тата</w:t>
            </w:r>
            <w:r w:rsid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15FA50B4" w14:textId="77777777" w:rsidR="00CB2987" w:rsidRPr="00ED5BB0" w:rsidRDefault="00CB2987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сион</w:t>
            </w:r>
            <w:proofErr w:type="spellEnd"/>
            <w:r w:rsid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3EF6C7E2" w14:textId="77777777" w:rsidR="00311DA8" w:rsidRP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="00311DA8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боден  полифониче</w:t>
            </w:r>
            <w:r w:rsidR="00311DA8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 сти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5EEF50" w14:textId="77777777" w:rsidR="00BF35B5" w:rsidRPr="00ED5BB0" w:rsidRDefault="00BF35B5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lastRenderedPageBreak/>
              <w:t xml:space="preserve">За пеене: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„Балада за зе</w:t>
            </w:r>
            <w:r w:rsidR="00187B0B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ните ръкави“, тема</w:t>
            </w:r>
            <w:r w:rsidR="00C0209C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„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елуя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“ из оратория „Месия“</w:t>
            </w:r>
          </w:p>
          <w:p w14:paraId="010F8B1C" w14:textId="77777777" w:rsidR="003A626E" w:rsidRPr="00ED5BB0" w:rsidRDefault="00BF35B5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За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слушане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„Музика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одата“, „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елуя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“ из ораторията „Месия“ от </w:t>
            </w:r>
            <w:r w:rsidR="00311DA8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Георг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р</w:t>
            </w:r>
            <w:r w:rsidR="00311DA8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дрих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Хендел, </w:t>
            </w:r>
          </w:p>
          <w:p w14:paraId="4C5869BE" w14:textId="77777777" w:rsidR="003A626E" w:rsidRPr="00ED5BB0" w:rsidRDefault="00BF35B5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„Пролет“ из годишни времена“ – Ант</w:t>
            </w:r>
            <w:r w:rsidR="00311DA8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нио</w:t>
            </w:r>
            <w:r w:rsidR="00AD06A4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вади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</w:p>
          <w:p w14:paraId="76DD7D2E" w14:textId="77777777" w:rsidR="00BF35B5" w:rsidRPr="00ED5BB0" w:rsidRDefault="00BF35B5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 „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рандендбургски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цет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5“, „Токата и фуга ре-минор“, </w:t>
            </w:r>
            <w:r w:rsidR="00AD06A4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з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„Матеус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сион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“ –</w:t>
            </w:r>
            <w:r w:rsidR="00187B0B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Й.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. Бах</w:t>
            </w:r>
          </w:p>
          <w:p w14:paraId="2A184D3E" w14:textId="77777777" w:rsidR="00AD06A4" w:rsidRPr="00ED5BB0" w:rsidRDefault="00AD06A4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едене на нотен текст, подражателно пеене с текст и по ноти</w:t>
            </w:r>
            <w:r w:rsidR="00B06B1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57FCFF" w14:textId="77777777" w:rsidR="00BF35B5" w:rsidRPr="00ED5BB0" w:rsidRDefault="003A626E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ботен лист - обобщ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918254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12269F22" w14:textId="77777777" w:rsidTr="00051AE8">
        <w:trPr>
          <w:trHeight w:val="20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B62A53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827F5E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5D06BC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пох</w:t>
            </w:r>
            <w:r w:rsidR="00187B0B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тил, направление в изкуствот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D84ABA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и знания</w:t>
            </w:r>
            <w:r w:rsidR="00187B0B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  <w:p w14:paraId="09B79D70" w14:textId="77777777" w:rsidR="00187B0B" w:rsidRPr="00ED5BB0" w:rsidRDefault="00187B0B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жнние</w:t>
            </w:r>
            <w:proofErr w:type="spellEnd"/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1F7953" w14:textId="77777777" w:rsidR="002C04C7" w:rsidRPr="00ED5BB0" w:rsidRDefault="002C04C7" w:rsidP="002C04C7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скутира по отношение на стилове, типични за различни исторически периоди. </w:t>
            </w:r>
          </w:p>
          <w:p w14:paraId="267E425D" w14:textId="77777777" w:rsidR="00187B0B" w:rsidRPr="00ED5BB0" w:rsidRDefault="00187B0B" w:rsidP="002C04C7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стематизира знанията си относно историческата последователност в развитието на изкуство. Обогатява своя речник със специфична терминология.</w:t>
            </w:r>
          </w:p>
          <w:p w14:paraId="54C4C220" w14:textId="77777777" w:rsidR="00F35AA0" w:rsidRPr="00ED5BB0" w:rsidRDefault="00F35AA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скутира връзката и влияниет</w:t>
            </w:r>
            <w:r w:rsidR="002C04C7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на музиката с архитектурата и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образителното изкуство.</w:t>
            </w:r>
          </w:p>
          <w:p w14:paraId="1B582563" w14:textId="77777777" w:rsidR="00BF35B5" w:rsidRPr="00ED5BB0" w:rsidRDefault="00187B0B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Междупредметни връзки с история и цивилизации, изобразително изкуство, </w:t>
            </w:r>
            <w:r w:rsidR="008F22E8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Л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9EFFB0" w14:textId="77777777" w:rsidR="00ED5BB0" w:rsidRDefault="00ED5BB0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е</w:t>
            </w:r>
            <w:r w:rsidR="00187B0B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х</w:t>
            </w:r>
            <w:r w:rsidR="003C79A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="00187B0B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31C3C9AC" w14:textId="77777777" w:rsidR="00BF35B5" w:rsidRPr="00ED5BB0" w:rsidRDefault="00187B0B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ил, на</w:t>
            </w:r>
            <w:r w:rsid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вл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1C90F1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За пеене: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„Слънцето трепти захожда“</w:t>
            </w:r>
            <w:r w:rsidR="00187B0B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„Ако ти си отидеш за миг“</w:t>
            </w:r>
          </w:p>
          <w:p w14:paraId="45F15600" w14:textId="77777777" w:rsidR="00B06B1E" w:rsidRPr="00ED5BB0" w:rsidRDefault="00BF35B5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За слушане:</w:t>
            </w:r>
            <w:r w:rsid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„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алка нощна музика“ – В. А. Моцарт, </w:t>
            </w:r>
          </w:p>
          <w:p w14:paraId="567D1FC8" w14:textId="77777777" w:rsidR="00B06B1E" w:rsidRPr="00ED5BB0" w:rsidRDefault="00BF35B5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„Голям брилянтин валс“ – Фр</w:t>
            </w:r>
            <w:r w:rsidR="003C79A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дерик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Шопен</w:t>
            </w:r>
            <w:r w:rsidR="0014486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19391712" w14:textId="77777777" w:rsidR="00BF35B5" w:rsidRPr="00ED5BB0" w:rsidRDefault="00187B0B" w:rsidP="00ED5BB0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„Ако ти си</w:t>
            </w:r>
            <w:r w:rsidR="0014486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идеш за миг“ – изпълнения на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„Импулс“, Орлин Горанов, Веселин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ари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36D818" w14:textId="77777777" w:rsidR="00BF35B5" w:rsidRPr="00ED5BB0" w:rsidRDefault="003A626E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стно формиращо оценяване</w:t>
            </w:r>
          </w:p>
          <w:p w14:paraId="590CE04B" w14:textId="77777777" w:rsidR="003A626E" w:rsidRPr="00ED5BB0" w:rsidRDefault="003A626E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та по груп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057356" w14:textId="77777777" w:rsidR="00BF35B5" w:rsidRPr="00ED5BB0" w:rsidRDefault="00BF35B5" w:rsidP="00BF35B5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7C7C04F2" w14:textId="77777777" w:rsidTr="00051AE8">
        <w:trPr>
          <w:trHeight w:val="1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B39C9D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8C14E3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0A515C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вропейски класицизъм.</w:t>
            </w:r>
          </w:p>
          <w:p w14:paraId="4EE00ADE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енска класическа шко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0DB554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и знания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F2005B" w14:textId="77777777" w:rsidR="00187B0B" w:rsidRPr="00ED5BB0" w:rsidRDefault="00187B0B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Осъзнава водещата роля на стремежа към хармонично равновесие между естетическите</w:t>
            </w:r>
            <w:r w:rsidR="00BD345C" w:rsidRPr="00ED5BB0">
              <w:rPr>
                <w:color w:val="auto"/>
                <w:lang w:val="bg-BG"/>
              </w:rPr>
              <w:t xml:space="preserve"> </w:t>
            </w:r>
            <w:r w:rsidRPr="00ED5BB0">
              <w:rPr>
                <w:color w:val="auto"/>
                <w:lang w:val="bg-BG"/>
              </w:rPr>
              <w:t>принципи и техния израз в творбите.</w:t>
            </w:r>
          </w:p>
          <w:p w14:paraId="0B045650" w14:textId="77777777" w:rsidR="00187B0B" w:rsidRPr="00ED5BB0" w:rsidRDefault="00187B0B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Знае основните принципи на формообразуване,</w:t>
            </w:r>
            <w:r w:rsidR="00BD345C" w:rsidRPr="00ED5BB0">
              <w:rPr>
                <w:color w:val="auto"/>
                <w:lang w:val="bg-BG"/>
              </w:rPr>
              <w:t xml:space="preserve"> </w:t>
            </w:r>
            <w:r w:rsidRPr="00ED5BB0">
              <w:rPr>
                <w:color w:val="auto"/>
                <w:lang w:val="bg-BG"/>
              </w:rPr>
              <w:t xml:space="preserve">открива ги и проследява </w:t>
            </w:r>
            <w:r w:rsidR="00BD345C" w:rsidRPr="00ED5BB0">
              <w:rPr>
                <w:color w:val="auto"/>
                <w:lang w:val="bg-BG"/>
              </w:rPr>
              <w:t>действието</w:t>
            </w:r>
            <w:r w:rsidRPr="00ED5BB0">
              <w:rPr>
                <w:color w:val="auto"/>
                <w:lang w:val="bg-BG"/>
              </w:rPr>
              <w:t xml:space="preserve"> им в звучаща творба с помощта на учителя.</w:t>
            </w:r>
          </w:p>
          <w:p w14:paraId="406FF7D4" w14:textId="77777777" w:rsidR="00187B0B" w:rsidRPr="00ED5BB0" w:rsidRDefault="00187B0B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Определя дяловете на музикалната форма.</w:t>
            </w:r>
          </w:p>
          <w:p w14:paraId="228365C5" w14:textId="77777777" w:rsidR="00187B0B" w:rsidRPr="00ED5BB0" w:rsidRDefault="00187B0B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 xml:space="preserve">Разпознава творби от репертоара за </w:t>
            </w:r>
            <w:r w:rsidR="00BD345C" w:rsidRPr="00ED5BB0">
              <w:rPr>
                <w:color w:val="auto"/>
                <w:lang w:val="bg-BG"/>
              </w:rPr>
              <w:t>възприема</w:t>
            </w:r>
            <w:r w:rsidRPr="00ED5BB0">
              <w:rPr>
                <w:color w:val="auto"/>
                <w:lang w:val="bg-BG"/>
              </w:rPr>
              <w:t>не.</w:t>
            </w:r>
          </w:p>
          <w:p w14:paraId="25E403AB" w14:textId="77777777" w:rsidR="00187B0B" w:rsidRPr="00ED5BB0" w:rsidRDefault="00187B0B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Коментира по определени показатели слушана</w:t>
            </w:r>
            <w:r w:rsidR="00BD345C" w:rsidRPr="00ED5BB0">
              <w:rPr>
                <w:color w:val="auto"/>
                <w:lang w:val="bg-BG"/>
              </w:rPr>
              <w:t xml:space="preserve"> </w:t>
            </w:r>
            <w:r w:rsidRPr="00ED5BB0">
              <w:rPr>
                <w:color w:val="auto"/>
                <w:lang w:val="bg-BG"/>
              </w:rPr>
              <w:t>в клас музика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6D8D70" w14:textId="77777777" w:rsidR="00187B0B" w:rsidRPr="00ED5BB0" w:rsidRDefault="00051AE8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era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eria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00D7E51F" w14:textId="77777777" w:rsidR="00187B0B" w:rsidRPr="00ED5BB0" w:rsidRDefault="00051AE8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era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uffa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757D8B28" w14:textId="77777777" w:rsidR="00187B0B" w:rsidRPr="00ED5BB0" w:rsidRDefault="00051AE8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натно-симфоничен цикъ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6C5086E0" w14:textId="77777777" w:rsidR="00187B0B" w:rsidRPr="00ED5BB0" w:rsidRDefault="00051AE8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натна форм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685322CD" w14:textId="77777777" w:rsidR="00BD264F" w:rsidRPr="00ED5BB0" w:rsidRDefault="00051AE8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нат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586B142C" w14:textId="77777777" w:rsidR="0014486E" w:rsidRPr="00ED5BB0" w:rsidRDefault="00051AE8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мофонно</w:t>
            </w:r>
            <w:proofErr w:type="spellEnd"/>
          </w:p>
          <w:p w14:paraId="1EF1C5EF" w14:textId="77777777" w:rsidR="0014486E" w:rsidRPr="00ED5BB0" w:rsidRDefault="00051AE8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ногоглас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433585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За пеене: </w:t>
            </w:r>
            <w:r w:rsidR="00B06B1E" w:rsidRP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„Празнична песен“ – Глук, „Ако ти си отидеш за миг“</w:t>
            </w: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  <w:p w14:paraId="79690508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1AE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За слушане: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з „Слугинята господарка“ -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голези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06B1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з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“Орфей и Евридика“ – Глук, Соната № 15, I </w:t>
            </w:r>
            <w:r w:rsidR="00B06B1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част –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царт</w:t>
            </w:r>
          </w:p>
          <w:p w14:paraId="4CF2FC51" w14:textId="77777777" w:rsidR="00187B0B" w:rsidRPr="00ED5BB0" w:rsidRDefault="00B06B1E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Следене на нотен текст, подражателно пеене с текст и по но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C6855F" w14:textId="77777777" w:rsidR="00187B0B" w:rsidRPr="00ED5BB0" w:rsidRDefault="003A626E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тно формиращо оценява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F74E19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6AAED6C2" w14:textId="77777777" w:rsidTr="00051AE8">
        <w:trPr>
          <w:trHeight w:val="13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D6BF76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7BDBF9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B2AB95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вропейски класицизъ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6D61F3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жнение</w:t>
            </w:r>
          </w:p>
          <w:p w14:paraId="1F53738F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84E4FA" w14:textId="77777777" w:rsidR="00187B0B" w:rsidRPr="00ED5BB0" w:rsidRDefault="00187B0B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Знае основните принципи на формообразуване,</w:t>
            </w:r>
            <w:r w:rsidR="00BD264F" w:rsidRPr="00ED5BB0">
              <w:rPr>
                <w:color w:val="auto"/>
                <w:lang w:val="bg-BG"/>
              </w:rPr>
              <w:t xml:space="preserve"> </w:t>
            </w:r>
            <w:r w:rsidRPr="00ED5BB0">
              <w:rPr>
                <w:color w:val="auto"/>
                <w:lang w:val="bg-BG"/>
              </w:rPr>
              <w:t xml:space="preserve">открива ги и проследява </w:t>
            </w:r>
            <w:r w:rsidR="00BD264F" w:rsidRPr="00ED5BB0">
              <w:rPr>
                <w:color w:val="auto"/>
                <w:lang w:val="bg-BG"/>
              </w:rPr>
              <w:t xml:space="preserve">действието </w:t>
            </w:r>
            <w:r w:rsidRPr="00ED5BB0">
              <w:rPr>
                <w:color w:val="auto"/>
                <w:lang w:val="bg-BG"/>
              </w:rPr>
              <w:t>им в звучаща творба с помощта на учителя.</w:t>
            </w:r>
          </w:p>
          <w:p w14:paraId="08513539" w14:textId="77777777" w:rsidR="00187B0B" w:rsidRPr="00ED5BB0" w:rsidRDefault="00187B0B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lastRenderedPageBreak/>
              <w:t>Определя дяловете на музикалната форма.</w:t>
            </w:r>
          </w:p>
          <w:p w14:paraId="2E737C7D" w14:textId="77777777" w:rsidR="00187B0B" w:rsidRPr="00ED5BB0" w:rsidRDefault="00187B0B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Разпознава тв</w:t>
            </w:r>
            <w:r w:rsidR="00BD264F" w:rsidRPr="00ED5BB0">
              <w:rPr>
                <w:color w:val="auto"/>
                <w:lang w:val="bg-BG"/>
              </w:rPr>
              <w:t>орби от репертоара за възприеман</w:t>
            </w:r>
            <w:r w:rsidRPr="00ED5BB0">
              <w:rPr>
                <w:color w:val="auto"/>
                <w:lang w:val="bg-BG"/>
              </w:rPr>
              <w:t>е. Коментира по определени показатели слушана</w:t>
            </w:r>
            <w:r w:rsidR="00BD264F" w:rsidRPr="00ED5BB0">
              <w:rPr>
                <w:color w:val="auto"/>
                <w:lang w:val="bg-BG"/>
              </w:rPr>
              <w:t xml:space="preserve"> </w:t>
            </w:r>
            <w:r w:rsidRPr="00ED5BB0">
              <w:rPr>
                <w:color w:val="auto"/>
                <w:lang w:val="bg-BG"/>
              </w:rPr>
              <w:t>в клас музика.</w:t>
            </w:r>
          </w:p>
          <w:p w14:paraId="1F7B8467" w14:textId="77777777" w:rsidR="00187B0B" w:rsidRPr="00ED5BB0" w:rsidRDefault="00187B0B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Изпълнява тема от музикално произведение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9337B6" w14:textId="77777777" w:rsidR="00BD264F" w:rsidRPr="00ED5BB0" w:rsidRDefault="00BD264F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имфония</w:t>
            </w:r>
          </w:p>
          <w:p w14:paraId="0ACD2839" w14:textId="77777777" w:rsidR="00BD345C" w:rsidRPr="00ED5BB0" w:rsidRDefault="00BD264F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84C56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мента</w:t>
            </w:r>
            <w:r w:rsidR="00BD345C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н концерт</w:t>
            </w:r>
          </w:p>
          <w:p w14:paraId="7B8CC3C8" w14:textId="77777777" w:rsidR="00187B0B" w:rsidRPr="00ED5BB0" w:rsidRDefault="00187B0B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3FCEE2" w14:textId="77777777" w:rsidR="00187B0B" w:rsidRPr="00051AE8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За пеене: </w:t>
            </w:r>
            <w:r w:rsidRP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от симфони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5 – Бетовен, „Празнична песен“ </w:t>
            </w:r>
            <w:r w:rsidR="00B06B1E" w:rsidRP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лук</w:t>
            </w:r>
            <w:r w:rsidR="00B06B1E" w:rsidRP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„Ако ти си отидеш за миг“ 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„</w:t>
            </w:r>
            <w:r w:rsidRP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пулс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“</w:t>
            </w:r>
            <w:r w:rsidRP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44F09E6D" w14:textId="77777777" w:rsidR="003A626E" w:rsidRPr="00ED5BB0" w:rsidRDefault="00187B0B" w:rsidP="0094243C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1AE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За слушане: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имфония № 101</w:t>
            </w:r>
            <w:r w:rsidR="003A626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I част – Хайдн, </w:t>
            </w:r>
          </w:p>
          <w:p w14:paraId="5DFA8BC5" w14:textId="77777777" w:rsidR="0094243C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имфония № 40, I част – Моцарт, Симфония № 5, I част </w:t>
            </w:r>
            <w:r w:rsidR="0094243C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ет</w:t>
            </w:r>
            <w:r w:rsidR="0069051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н</w:t>
            </w:r>
          </w:p>
          <w:p w14:paraId="6FD0EC0A" w14:textId="77777777" w:rsidR="0094243C" w:rsidRPr="00ED5BB0" w:rsidRDefault="0094243C" w:rsidP="00084C56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едене на нотен текст</w:t>
            </w:r>
            <w:r w:rsidR="00084C56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подражателно пеене с текст и по ноти</w:t>
            </w:r>
          </w:p>
          <w:p w14:paraId="3CFC35EB" w14:textId="77777777" w:rsidR="00162339" w:rsidRPr="00ED5BB0" w:rsidRDefault="00162339" w:rsidP="0094243C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та по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AD3CA2" w14:textId="77777777" w:rsidR="00187B0B" w:rsidRPr="00ED5BB0" w:rsidRDefault="003A626E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ботен лист - обобщ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FBD889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7B4B88ED" w14:textId="77777777" w:rsidTr="00051AE8">
        <w:trPr>
          <w:trHeight w:val="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71CC42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B5DC84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D973F1" w14:textId="77777777" w:rsidR="003A626E" w:rsidRPr="00ED5BB0" w:rsidRDefault="0069051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турни институции</w:t>
            </w:r>
            <w:r w:rsidR="003A626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читали</w:t>
            </w:r>
            <w:r w:rsidR="00417E30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е концертна зала, музикален театъ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41C309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ение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E40BFB" w14:textId="77777777" w:rsidR="003A626E" w:rsidRPr="00ED5BB0" w:rsidRDefault="003A626E" w:rsidP="003A626E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D5BB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Съ</w:t>
            </w:r>
            <w:r w:rsidR="00BF0B6A" w:rsidRPr="00ED5BB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биране и използване на информа</w:t>
            </w:r>
            <w:r w:rsidRPr="00ED5BB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ция при поставени задачи в дейности в изнесена учебна среда. Споделяне на впе</w:t>
            </w:r>
            <w:r w:rsidR="00162339" w:rsidRPr="00ED5BB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чатления, преживявания. Свързва</w:t>
            </w:r>
            <w:r w:rsidRPr="00ED5BB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не на знания с наблюдавани явления</w:t>
            </w:r>
            <w:r w:rsidR="00BF0B6A" w:rsidRPr="00ED5BB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.</w:t>
            </w:r>
          </w:p>
          <w:p w14:paraId="40AC829C" w14:textId="77777777" w:rsidR="003A626E" w:rsidRPr="00ED5BB0" w:rsidRDefault="00BF0B6A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29"/>
              <w:rPr>
                <w:lang w:val="bg-BG"/>
              </w:rPr>
            </w:pPr>
            <w:r w:rsidRPr="00ED5BB0">
              <w:rPr>
                <w:sz w:val="25"/>
                <w:szCs w:val="25"/>
                <w:lang w:val="bg-BG"/>
              </w:rPr>
              <w:t>Проявяване на толерантност към чуждо мнение и възможности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1B8020" w14:textId="77777777" w:rsidR="003A626E" w:rsidRPr="00ED5BB0" w:rsidRDefault="003A626E" w:rsidP="003A626E">
            <w:pPr>
              <w:tabs>
                <w:tab w:val="left" w:pos="138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0F2337" w14:textId="77777777" w:rsidR="003A626E" w:rsidRPr="00ED5BB0" w:rsidRDefault="003A626E" w:rsidP="003A626E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D5BB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 xml:space="preserve">Наблюдаване, коментиране. Самостоятелно и групово </w:t>
            </w:r>
            <w:r w:rsidR="00051A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участие в учебна дейност в извън</w:t>
            </w:r>
            <w:r w:rsidRPr="00ED5BB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 xml:space="preserve">училищна обучаваща среда. </w:t>
            </w:r>
          </w:p>
          <w:p w14:paraId="0EC6DBC9" w14:textId="77777777" w:rsidR="003A626E" w:rsidRPr="00ED5BB0" w:rsidRDefault="003A626E" w:rsidP="003B1D1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trike/>
                <w:color w:val="auto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EA6996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мооц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E188D8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743A2D9E" w14:textId="77777777" w:rsidTr="00051AE8">
        <w:trPr>
          <w:trHeight w:val="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D0F0B9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AFB02A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0615A0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зикална Европа </w:t>
            </w:r>
            <w:r w:rsidR="00C56FA5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з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XIX </w:t>
            </w:r>
            <w:r w:rsidR="00C56FA5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к – Романтизъ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7850DA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и знания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C277BC" w14:textId="77777777" w:rsidR="00187B0B" w:rsidRPr="00ED5BB0" w:rsidRDefault="00187B0B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Осъзнава смисъла на романтичното светоусещане, тълкувано в зависимост от социалните</w:t>
            </w:r>
            <w:r w:rsidR="00162339" w:rsidRPr="00ED5BB0">
              <w:rPr>
                <w:color w:val="auto"/>
                <w:lang w:val="bg-BG"/>
              </w:rPr>
              <w:t xml:space="preserve"> </w:t>
            </w:r>
            <w:r w:rsidRPr="00ED5BB0">
              <w:rPr>
                <w:color w:val="auto"/>
                <w:lang w:val="bg-BG"/>
              </w:rPr>
              <w:t>позиции на всеки творец.</w:t>
            </w:r>
          </w:p>
          <w:p w14:paraId="71785E81" w14:textId="77777777" w:rsidR="00187B0B" w:rsidRPr="00ED5BB0" w:rsidRDefault="00187B0B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lastRenderedPageBreak/>
              <w:t>Разпознава творби от репертоара за възприемане.</w:t>
            </w:r>
          </w:p>
          <w:p w14:paraId="31CE7AB1" w14:textId="77777777" w:rsidR="00187B0B" w:rsidRPr="00ED5BB0" w:rsidRDefault="00187B0B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Коментира по определени показатели слушана</w:t>
            </w:r>
            <w:r w:rsidR="00162339" w:rsidRPr="00ED5BB0">
              <w:rPr>
                <w:color w:val="auto"/>
                <w:lang w:val="bg-BG"/>
              </w:rPr>
              <w:t xml:space="preserve"> </w:t>
            </w:r>
            <w:r w:rsidRPr="00ED5BB0">
              <w:rPr>
                <w:color w:val="auto"/>
                <w:lang w:val="bg-BG"/>
              </w:rPr>
              <w:t>в клас музика.</w:t>
            </w:r>
          </w:p>
          <w:p w14:paraId="5945ADA5" w14:textId="77777777" w:rsidR="00187B0B" w:rsidRPr="00ED5BB0" w:rsidRDefault="008F22E8" w:rsidP="00187B0B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Анализира изразните средства и о</w:t>
            </w:r>
            <w:r w:rsidR="00187B0B" w:rsidRPr="00ED5BB0">
              <w:rPr>
                <w:color w:val="auto"/>
                <w:lang w:val="bg-BG"/>
              </w:rPr>
              <w:t>ткрива принципите на формообразуване на музиката в звучаща творба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236882" w14:textId="77777777" w:rsidR="00187B0B" w:rsidRPr="00ED5BB0" w:rsidRDefault="00051AE8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окална миниатюр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266D2DB4" w14:textId="77777777" w:rsidR="00187B0B" w:rsidRPr="00ED5BB0" w:rsidRDefault="00051AE8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лна</w:t>
            </w:r>
            <w:proofErr w:type="spellEnd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иниатю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7F0A23" w14:textId="77777777" w:rsidR="00187B0B" w:rsidRPr="00051AE8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За пеене: </w:t>
            </w:r>
            <w:r w:rsidRP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„Приспивна песен“ – Фр. Шуберт</w:t>
            </w:r>
          </w:p>
          <w:p w14:paraId="35B4BFF3" w14:textId="77777777" w:rsidR="00187B0B" w:rsidRPr="00051AE8" w:rsidRDefault="00187B0B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lang w:val="bg-BG"/>
              </w:rPr>
            </w:pPr>
            <w:r w:rsidRPr="00ED5BB0">
              <w:rPr>
                <w:i/>
                <w:lang w:val="bg-BG"/>
              </w:rPr>
              <w:t>За слушане</w:t>
            </w:r>
            <w:r w:rsidRPr="00051AE8">
              <w:rPr>
                <w:lang w:val="bg-BG"/>
              </w:rPr>
              <w:t>: „</w:t>
            </w:r>
            <w:proofErr w:type="spellStart"/>
            <w:r w:rsidRPr="00051AE8">
              <w:rPr>
                <w:lang w:val="bg-BG"/>
              </w:rPr>
              <w:t>Аве</w:t>
            </w:r>
            <w:proofErr w:type="spellEnd"/>
            <w:r w:rsidRPr="00051AE8">
              <w:rPr>
                <w:lang w:val="bg-BG"/>
              </w:rPr>
              <w:t xml:space="preserve"> Ма</w:t>
            </w:r>
            <w:r w:rsidRPr="00051AE8">
              <w:rPr>
                <w:lang w:val="bg-BG"/>
              </w:rPr>
              <w:lastRenderedPageBreak/>
              <w:t>рия“, „Муз</w:t>
            </w:r>
            <w:r w:rsidR="007D1B56" w:rsidRPr="00051AE8">
              <w:rPr>
                <w:lang w:val="bg-BG"/>
              </w:rPr>
              <w:t>и</w:t>
            </w:r>
            <w:r w:rsidRPr="00051AE8">
              <w:rPr>
                <w:lang w:val="bg-BG"/>
              </w:rPr>
              <w:t xml:space="preserve">кален момент“, из Симфония № 8 „Недовършена“ – Фр. Шуберт </w:t>
            </w:r>
          </w:p>
          <w:p w14:paraId="7234A1F2" w14:textId="77777777" w:rsidR="00084C56" w:rsidRPr="00ED5BB0" w:rsidRDefault="00084C56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i/>
                <w:lang w:val="bg-BG"/>
              </w:rPr>
            </w:pPr>
          </w:p>
          <w:p w14:paraId="6835A47E" w14:textId="77777777" w:rsidR="00187B0B" w:rsidRPr="00ED5BB0" w:rsidRDefault="00162339" w:rsidP="00084C56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lang w:val="bg-BG"/>
              </w:rPr>
            </w:pPr>
            <w:r w:rsidRPr="00ED5BB0">
              <w:rPr>
                <w:lang w:val="bg-BG"/>
              </w:rPr>
              <w:t>Следене на нотен текст</w:t>
            </w:r>
            <w:r w:rsidR="00084C56" w:rsidRPr="00ED5BB0">
              <w:rPr>
                <w:lang w:val="bg-BG"/>
              </w:rPr>
              <w:t>, подражателно пеене с текст и по но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F45F0C" w14:textId="77777777" w:rsidR="00187B0B" w:rsidRPr="00ED5BB0" w:rsidRDefault="003A626E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стно формиращо оценява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EF3110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18A3A189" w14:textId="77777777" w:rsidTr="00051AE8">
        <w:trPr>
          <w:trHeight w:val="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F4FB82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61A6D5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4A15EA" w14:textId="77777777" w:rsidR="00187B0B" w:rsidRPr="00ED5BB0" w:rsidRDefault="00187B0B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лерия ко</w:t>
            </w:r>
            <w:r w:rsidR="00DF241C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итори от Роман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зма</w:t>
            </w:r>
            <w:proofErr w:type="spellEnd"/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</w:t>
            </w:r>
          </w:p>
          <w:p w14:paraId="4537985C" w14:textId="77777777" w:rsidR="003A626E" w:rsidRPr="00ED5BB0" w:rsidRDefault="003A626E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берт Шуман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00DCDFE9" w14:textId="77777777" w:rsidR="003A626E" w:rsidRPr="00ED5BB0" w:rsidRDefault="003A626E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оханес Брамс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3486A2FF" w14:textId="77777777" w:rsidR="003A626E" w:rsidRPr="00ED5BB0" w:rsidRDefault="003A626E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редерик Шопен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2C27D0B4" w14:textId="77777777" w:rsidR="003A626E" w:rsidRPr="00ED5BB0" w:rsidRDefault="003A626E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ренц Лист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0E7E53FC" w14:textId="77777777" w:rsidR="003A626E" w:rsidRPr="00ED5BB0" w:rsidRDefault="003A626E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тонин Дв</w:t>
            </w:r>
            <w:r w:rsidR="00DF241C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жак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1F68AA6D" w14:textId="77777777" w:rsidR="003A626E" w:rsidRPr="00ED5BB0" w:rsidRDefault="003A626E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ихаил Ив. 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линк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5ED874" w14:textId="77777777" w:rsidR="00187B0B" w:rsidRPr="00ED5BB0" w:rsidRDefault="00C56FA5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жнение</w:t>
            </w:r>
          </w:p>
          <w:p w14:paraId="0AA2827E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74DB47" w14:textId="77777777" w:rsidR="003A626E" w:rsidRPr="00ED5BB0" w:rsidRDefault="003A626E" w:rsidP="003A626E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Осъзнава смисъла на романтичното светоусещане, тълкувано в зависимост от социалните</w:t>
            </w:r>
            <w:r w:rsidR="00162339" w:rsidRPr="00ED5BB0">
              <w:rPr>
                <w:color w:val="auto"/>
                <w:lang w:val="bg-BG"/>
              </w:rPr>
              <w:t xml:space="preserve"> </w:t>
            </w:r>
            <w:r w:rsidRPr="00ED5BB0">
              <w:rPr>
                <w:color w:val="auto"/>
                <w:lang w:val="bg-BG"/>
              </w:rPr>
              <w:t>позиции на всеки творец.</w:t>
            </w:r>
          </w:p>
          <w:p w14:paraId="790CF729" w14:textId="77777777" w:rsidR="003A626E" w:rsidRPr="00ED5BB0" w:rsidRDefault="003A626E" w:rsidP="003A626E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Разпознава творби от репертоара за възприемане.</w:t>
            </w:r>
          </w:p>
          <w:p w14:paraId="0172E994" w14:textId="77777777" w:rsidR="008F22E8" w:rsidRPr="00ED5BB0" w:rsidRDefault="008F22E8" w:rsidP="003A626E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Анализира изразните средства, открива и проследява принципите на формообразуване на музиката в звучаща творба.</w:t>
            </w:r>
          </w:p>
          <w:p w14:paraId="3077906F" w14:textId="77777777" w:rsidR="003A626E" w:rsidRPr="00ED5BB0" w:rsidRDefault="003A626E" w:rsidP="003A626E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Коментира по определени показатели слушана</w:t>
            </w:r>
            <w:r w:rsidR="00162339" w:rsidRPr="00ED5BB0">
              <w:rPr>
                <w:color w:val="auto"/>
                <w:lang w:val="bg-BG"/>
              </w:rPr>
              <w:t xml:space="preserve"> </w:t>
            </w:r>
            <w:r w:rsidRPr="00ED5BB0">
              <w:rPr>
                <w:color w:val="auto"/>
                <w:lang w:val="bg-BG"/>
              </w:rPr>
              <w:t>в клас музика.</w:t>
            </w:r>
          </w:p>
          <w:p w14:paraId="75ECB89B" w14:textId="77777777" w:rsidR="00187B0B" w:rsidRPr="00ED5BB0" w:rsidRDefault="00187B0B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730630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C122A5" w14:textId="77777777" w:rsidR="00187B0B" w:rsidRPr="00ED5BB0" w:rsidRDefault="00187B0B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i/>
                <w:lang w:val="bg-BG"/>
              </w:rPr>
            </w:pPr>
            <w:r w:rsidRPr="00ED5BB0">
              <w:rPr>
                <w:i/>
                <w:lang w:val="bg-BG"/>
              </w:rPr>
              <w:t xml:space="preserve">За пеене: </w:t>
            </w:r>
            <w:proofErr w:type="spellStart"/>
            <w:r w:rsidR="003A626E" w:rsidRPr="00051AE8">
              <w:rPr>
                <w:i/>
                <w:u w:val="single"/>
                <w:lang w:val="bg-BG"/>
              </w:rPr>
              <w:t>репетоарни</w:t>
            </w:r>
            <w:proofErr w:type="spellEnd"/>
            <w:r w:rsidR="003A626E" w:rsidRPr="00051AE8">
              <w:rPr>
                <w:i/>
                <w:u w:val="single"/>
                <w:lang w:val="bg-BG"/>
              </w:rPr>
              <w:t xml:space="preserve"> песни, допълнителни песни от учебника</w:t>
            </w:r>
          </w:p>
          <w:p w14:paraId="245B1186" w14:textId="77777777" w:rsidR="003A626E" w:rsidRPr="00ED5BB0" w:rsidRDefault="003A626E" w:rsidP="00187B0B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90"/>
              <w:rPr>
                <w:i/>
                <w:lang w:val="bg-BG"/>
              </w:rPr>
            </w:pPr>
          </w:p>
          <w:p w14:paraId="54BC05A4" w14:textId="77777777" w:rsidR="003A626E" w:rsidRPr="00051AE8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w w:val="95"/>
                <w:lang w:val="bg-BG"/>
              </w:rPr>
            </w:pPr>
            <w:r w:rsidRPr="00ED5BB0">
              <w:rPr>
                <w:i/>
                <w:w w:val="95"/>
                <w:lang w:val="bg-BG"/>
              </w:rPr>
              <w:t>За</w:t>
            </w:r>
            <w:r w:rsidR="00187B0B" w:rsidRPr="00ED5BB0">
              <w:rPr>
                <w:i/>
                <w:w w:val="95"/>
                <w:lang w:val="bg-BG"/>
              </w:rPr>
              <w:t xml:space="preserve"> слушане: </w:t>
            </w:r>
            <w:r w:rsidRPr="00051AE8">
              <w:rPr>
                <w:w w:val="95"/>
                <w:lang w:val="bg-BG"/>
              </w:rPr>
              <w:t>„Мечтание“ – Шуман,</w:t>
            </w:r>
            <w:r w:rsidR="00051AE8">
              <w:rPr>
                <w:w w:val="95"/>
                <w:lang w:val="bg-BG"/>
              </w:rPr>
              <w:t xml:space="preserve"> </w:t>
            </w:r>
            <w:r w:rsidRPr="00051AE8">
              <w:rPr>
                <w:w w:val="95"/>
                <w:lang w:val="bg-BG"/>
              </w:rPr>
              <w:t>„Унгарски танц № 5“ – Брамс</w:t>
            </w:r>
            <w:r w:rsidR="00051AE8">
              <w:rPr>
                <w:w w:val="95"/>
                <w:lang w:val="bg-BG"/>
              </w:rPr>
              <w:t xml:space="preserve">, </w:t>
            </w:r>
            <w:r w:rsidRPr="00051AE8">
              <w:rPr>
                <w:w w:val="95"/>
                <w:lang w:val="bg-BG"/>
              </w:rPr>
              <w:t>„Революционен етюд“ – Шопен</w:t>
            </w:r>
          </w:p>
          <w:p w14:paraId="4C3134C0" w14:textId="77777777" w:rsidR="00187B0B" w:rsidRPr="00051AE8" w:rsidRDefault="003A626E" w:rsidP="00C56FA5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w w:val="95"/>
                <w:lang w:val="bg-BG"/>
              </w:rPr>
            </w:pPr>
            <w:r w:rsidRPr="00051AE8">
              <w:rPr>
                <w:w w:val="95"/>
                <w:lang w:val="bg-BG"/>
              </w:rPr>
              <w:t>„Славянски танц № 1“ – Сметана</w:t>
            </w:r>
            <w:r w:rsidR="00051AE8">
              <w:rPr>
                <w:w w:val="95"/>
                <w:lang w:val="bg-BG"/>
              </w:rPr>
              <w:t xml:space="preserve">, </w:t>
            </w:r>
            <w:r w:rsidRPr="00051AE8">
              <w:rPr>
                <w:w w:val="95"/>
                <w:lang w:val="bg-BG"/>
              </w:rPr>
              <w:t>„</w:t>
            </w:r>
            <w:proofErr w:type="spellStart"/>
            <w:r w:rsidRPr="00051AE8">
              <w:rPr>
                <w:w w:val="95"/>
                <w:lang w:val="bg-BG"/>
              </w:rPr>
              <w:t>Камаринская</w:t>
            </w:r>
            <w:proofErr w:type="spellEnd"/>
            <w:r w:rsidRPr="00051AE8">
              <w:rPr>
                <w:w w:val="95"/>
                <w:lang w:val="bg-BG"/>
              </w:rPr>
              <w:t xml:space="preserve">“ </w:t>
            </w:r>
            <w:r w:rsidR="00162339" w:rsidRPr="00051AE8">
              <w:rPr>
                <w:w w:val="95"/>
                <w:lang w:val="bg-BG"/>
              </w:rPr>
              <w:t>–</w:t>
            </w:r>
            <w:r w:rsidRPr="00051AE8">
              <w:rPr>
                <w:w w:val="95"/>
                <w:lang w:val="bg-BG"/>
              </w:rPr>
              <w:t xml:space="preserve"> </w:t>
            </w:r>
            <w:proofErr w:type="spellStart"/>
            <w:r w:rsidRPr="00051AE8">
              <w:rPr>
                <w:w w:val="95"/>
                <w:lang w:val="bg-BG"/>
              </w:rPr>
              <w:t>Глинка</w:t>
            </w:r>
            <w:proofErr w:type="spellEnd"/>
            <w:r w:rsidR="00051AE8">
              <w:rPr>
                <w:w w:val="95"/>
                <w:lang w:val="bg-BG"/>
              </w:rPr>
              <w:t xml:space="preserve"> </w:t>
            </w:r>
            <w:r w:rsidR="00162339" w:rsidRPr="00ED5BB0">
              <w:rPr>
                <w:w w:val="95"/>
                <w:lang w:val="bg-BG"/>
              </w:rPr>
              <w:t>и др. по избор от предложените творб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C1913B" w14:textId="77777777" w:rsidR="00187B0B" w:rsidRPr="00ED5BB0" w:rsidRDefault="003A626E" w:rsidP="00187B0B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тно формиращо оценява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ED31FE" w14:textId="77777777" w:rsidR="00187B0B" w:rsidRPr="00ED5BB0" w:rsidRDefault="00187B0B" w:rsidP="00187B0B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17691FD8" w14:textId="77777777" w:rsidTr="00051AE8">
        <w:trPr>
          <w:trHeight w:val="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78CA74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FB9B22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7B3CC5" w14:textId="77777777" w:rsidR="003A626E" w:rsidRPr="00ED5BB0" w:rsidRDefault="003A626E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лерия ко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итори от Роман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зма</w:t>
            </w:r>
            <w:proofErr w:type="spellEnd"/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</w:p>
          <w:p w14:paraId="51D72E1A" w14:textId="77777777" w:rsidR="003A626E" w:rsidRPr="00ED5BB0" w:rsidRDefault="003A626E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Хектор Берлиоз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471081CC" w14:textId="77777777" w:rsidR="003A626E" w:rsidRPr="00ED5BB0" w:rsidRDefault="003A626E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хард Вагнер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5F504D98" w14:textId="77777777" w:rsidR="003A626E" w:rsidRPr="00ED5BB0" w:rsidRDefault="003A626E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жузепе Верди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26BD9BEF" w14:textId="77777777" w:rsidR="003A626E" w:rsidRPr="00ED5BB0" w:rsidRDefault="003A626E" w:rsidP="00051AE8">
            <w:pPr>
              <w:pStyle w:val="a9"/>
              <w:tabs>
                <w:tab w:val="left" w:pos="13892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ьотр Илич Чайков</w:t>
            </w:r>
            <w:r w:rsidR="00051A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13DFE3" w14:textId="77777777" w:rsidR="003A626E" w:rsidRPr="00ED5BB0" w:rsidRDefault="00C56FA5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пражнение</w:t>
            </w:r>
          </w:p>
          <w:p w14:paraId="3C80ECEB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0DCAF7" w14:textId="77777777" w:rsidR="003A626E" w:rsidRPr="00ED5BB0" w:rsidRDefault="003A626E" w:rsidP="003A626E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Осъзнава смисъла на романтичното светоусещане, тълкувано в зависимост от социалните</w:t>
            </w:r>
          </w:p>
          <w:p w14:paraId="6130262B" w14:textId="77777777" w:rsidR="003A626E" w:rsidRPr="00ED5BB0" w:rsidRDefault="003A626E" w:rsidP="003A626E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позиции на всеки творец.</w:t>
            </w:r>
          </w:p>
          <w:p w14:paraId="0F35218E" w14:textId="77777777" w:rsidR="003A626E" w:rsidRPr="00ED5BB0" w:rsidRDefault="003A626E" w:rsidP="003A626E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lastRenderedPageBreak/>
              <w:t>Разпознава творби от репертоара за възприемане.</w:t>
            </w:r>
          </w:p>
          <w:p w14:paraId="04550793" w14:textId="77777777" w:rsidR="003A626E" w:rsidRPr="00ED5BB0" w:rsidRDefault="003A626E" w:rsidP="003A626E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Коментира по определени показатели слушана</w:t>
            </w:r>
          </w:p>
          <w:p w14:paraId="4D1054B7" w14:textId="77777777" w:rsidR="003A626E" w:rsidRPr="00ED5BB0" w:rsidRDefault="003A626E" w:rsidP="003A626E">
            <w:pPr>
              <w:pStyle w:val="Default"/>
              <w:rPr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в клас музика.</w:t>
            </w:r>
          </w:p>
          <w:p w14:paraId="068EC0CF" w14:textId="77777777" w:rsidR="003A626E" w:rsidRPr="00ED5BB0" w:rsidRDefault="003A626E" w:rsidP="003A626E">
            <w:pPr>
              <w:pStyle w:val="Default"/>
              <w:rPr>
                <w:b/>
                <w:color w:val="auto"/>
                <w:lang w:val="bg-BG"/>
              </w:rPr>
            </w:pPr>
            <w:r w:rsidRPr="00ED5BB0">
              <w:rPr>
                <w:color w:val="auto"/>
                <w:lang w:val="bg-BG"/>
              </w:rPr>
              <w:t>Открива принципите на формообразуване на музиката в звучаща творба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876DE3" w14:textId="77777777" w:rsidR="003A626E" w:rsidRPr="00ED5BB0" w:rsidRDefault="00051AE8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узикално –сце</w:t>
            </w:r>
            <w:r w:rsidR="003A626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ч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3A626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 жанрове, програмна </w:t>
            </w:r>
            <w:r w:rsidR="003A626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уз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8F6925" w14:textId="77777777" w:rsidR="003A626E" w:rsidRPr="00ED5BB0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i/>
                <w:lang w:val="bg-BG"/>
              </w:rPr>
            </w:pPr>
            <w:r w:rsidRPr="00ED5BB0">
              <w:rPr>
                <w:i/>
                <w:lang w:val="bg-BG"/>
              </w:rPr>
              <w:lastRenderedPageBreak/>
              <w:t xml:space="preserve">За пеене: </w:t>
            </w:r>
            <w:r w:rsidRPr="00051AE8">
              <w:rPr>
                <w:lang w:val="bg-BG"/>
              </w:rPr>
              <w:t>репе</w:t>
            </w:r>
            <w:r w:rsidR="00051AE8" w:rsidRPr="00051AE8">
              <w:rPr>
                <w:lang w:val="bg-BG"/>
              </w:rPr>
              <w:t>р</w:t>
            </w:r>
            <w:r w:rsidRPr="00051AE8">
              <w:rPr>
                <w:lang w:val="bg-BG"/>
              </w:rPr>
              <w:t>тоарни песни, допълнителни песни от учебника</w:t>
            </w:r>
          </w:p>
          <w:p w14:paraId="7BC17572" w14:textId="77777777" w:rsidR="003A626E" w:rsidRPr="00ED5BB0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90"/>
              <w:rPr>
                <w:i/>
                <w:lang w:val="bg-BG"/>
              </w:rPr>
            </w:pPr>
          </w:p>
          <w:p w14:paraId="47C3A1C8" w14:textId="77777777" w:rsidR="003A626E" w:rsidRPr="00051AE8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w w:val="95"/>
                <w:lang w:val="bg-BG"/>
              </w:rPr>
            </w:pPr>
            <w:r w:rsidRPr="00ED5BB0">
              <w:rPr>
                <w:i/>
                <w:w w:val="95"/>
                <w:lang w:val="bg-BG"/>
              </w:rPr>
              <w:lastRenderedPageBreak/>
              <w:t xml:space="preserve">За слушане: </w:t>
            </w:r>
            <w:r w:rsidRPr="00051AE8">
              <w:rPr>
                <w:w w:val="95"/>
                <w:lang w:val="bg-BG"/>
              </w:rPr>
              <w:t>„Фантастична симфония“ II част – Берлиоз,</w:t>
            </w:r>
          </w:p>
          <w:p w14:paraId="372249CD" w14:textId="77777777" w:rsidR="003A626E" w:rsidRPr="00051AE8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w w:val="95"/>
                <w:lang w:val="bg-BG"/>
              </w:rPr>
            </w:pPr>
            <w:r w:rsidRPr="00051AE8">
              <w:rPr>
                <w:w w:val="95"/>
                <w:lang w:val="bg-BG"/>
              </w:rPr>
              <w:t>Увертюра из „Нюрнбергските майстори певци“ – Вагнер</w:t>
            </w:r>
            <w:r w:rsidR="00051AE8">
              <w:rPr>
                <w:w w:val="95"/>
                <w:lang w:val="bg-BG"/>
              </w:rPr>
              <w:t>,</w:t>
            </w:r>
          </w:p>
          <w:p w14:paraId="397616A3" w14:textId="77777777" w:rsidR="003A626E" w:rsidRPr="00051AE8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w w:val="95"/>
                <w:lang w:val="bg-BG"/>
              </w:rPr>
            </w:pPr>
            <w:r w:rsidRPr="00051AE8">
              <w:rPr>
                <w:w w:val="95"/>
                <w:lang w:val="bg-BG"/>
              </w:rPr>
              <w:t>„Хор н</w:t>
            </w:r>
            <w:r w:rsidR="00162339" w:rsidRPr="00051AE8">
              <w:rPr>
                <w:w w:val="95"/>
                <w:lang w:val="bg-BG"/>
              </w:rPr>
              <w:t>а</w:t>
            </w:r>
            <w:r w:rsidRPr="00051AE8">
              <w:rPr>
                <w:w w:val="95"/>
                <w:lang w:val="bg-BG"/>
              </w:rPr>
              <w:t xml:space="preserve"> евреите“</w:t>
            </w:r>
            <w:r w:rsidR="00051AE8">
              <w:rPr>
                <w:w w:val="95"/>
                <w:lang w:val="bg-BG"/>
              </w:rPr>
              <w:t xml:space="preserve"> </w:t>
            </w:r>
            <w:r w:rsidRPr="00051AE8">
              <w:rPr>
                <w:w w:val="95"/>
                <w:lang w:val="bg-BG"/>
              </w:rPr>
              <w:t>из операта „Набуко –Верди</w:t>
            </w:r>
            <w:r w:rsidR="00051AE8">
              <w:rPr>
                <w:w w:val="95"/>
                <w:lang w:val="bg-BG"/>
              </w:rPr>
              <w:t>,</w:t>
            </w:r>
          </w:p>
          <w:p w14:paraId="024F4AE7" w14:textId="77777777" w:rsidR="003A626E" w:rsidRPr="00051AE8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w w:val="95"/>
                <w:lang w:val="bg-BG"/>
              </w:rPr>
            </w:pPr>
            <w:r w:rsidRPr="00051AE8">
              <w:rPr>
                <w:w w:val="95"/>
                <w:lang w:val="bg-BG"/>
              </w:rPr>
              <w:t>„Наздравица“ из операта „Травиата“ – Верди</w:t>
            </w:r>
            <w:r w:rsidR="00051AE8">
              <w:rPr>
                <w:w w:val="95"/>
                <w:lang w:val="bg-BG"/>
              </w:rPr>
              <w:t>,</w:t>
            </w:r>
          </w:p>
          <w:p w14:paraId="36F931AC" w14:textId="77777777" w:rsidR="003A626E" w:rsidRPr="00051AE8" w:rsidRDefault="00051AE8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b/>
                <w:lang w:val="bg-BG"/>
              </w:rPr>
            </w:pPr>
            <w:r>
              <w:rPr>
                <w:w w:val="95"/>
                <w:lang w:val="bg-BG"/>
              </w:rPr>
              <w:t>и</w:t>
            </w:r>
            <w:r w:rsidR="003A626E" w:rsidRPr="00051AE8">
              <w:rPr>
                <w:w w:val="95"/>
                <w:lang w:val="bg-BG"/>
              </w:rPr>
              <w:t>з балета „Лебедово езеро“ - Чайковски</w:t>
            </w:r>
          </w:p>
          <w:p w14:paraId="10F35E58" w14:textId="77777777" w:rsidR="003A626E" w:rsidRPr="00ED5BB0" w:rsidRDefault="00162339" w:rsidP="00162339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w w:val="95"/>
                <w:lang w:val="bg-BG"/>
              </w:rPr>
            </w:pPr>
            <w:r w:rsidRPr="00ED5BB0">
              <w:rPr>
                <w:w w:val="95"/>
                <w:lang w:val="bg-BG"/>
              </w:rPr>
              <w:t>и др. по избор от предложените творби</w:t>
            </w:r>
          </w:p>
          <w:p w14:paraId="63770BB1" w14:textId="77777777" w:rsidR="00883BE1" w:rsidRPr="00ED5BB0" w:rsidRDefault="00883BE1" w:rsidP="00162339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w w:val="95"/>
                <w:lang w:val="bg-BG"/>
              </w:rPr>
            </w:pPr>
          </w:p>
          <w:p w14:paraId="69086834" w14:textId="77777777" w:rsidR="00883BE1" w:rsidRPr="00ED5BB0" w:rsidRDefault="00051AE8" w:rsidP="00162339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b/>
                <w:lang w:val="bg-BG"/>
              </w:rPr>
            </w:pPr>
            <w:r>
              <w:rPr>
                <w:w w:val="95"/>
                <w:lang w:val="bg-BG"/>
              </w:rPr>
              <w:t>Р</w:t>
            </w:r>
            <w:r w:rsidR="00883BE1" w:rsidRPr="00ED5BB0">
              <w:rPr>
                <w:w w:val="95"/>
                <w:lang w:val="bg-BG"/>
              </w:rPr>
              <w:t>абота по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928A1B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ботен лист - обобщ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C8E0E9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spacing w:before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446E599C" w14:textId="77777777" w:rsidTr="00051AE8">
        <w:trPr>
          <w:trHeight w:val="7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F759BE" w14:textId="77777777" w:rsidR="003A626E" w:rsidRPr="00ED5BB0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spacing w:before="59"/>
              <w:ind w:left="133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3A914F" w14:textId="77777777" w:rsidR="003A626E" w:rsidRPr="00ED5BB0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spacing w:before="59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E561E2" w14:textId="77777777" w:rsidR="008F22E8" w:rsidRPr="00ED5BB0" w:rsidRDefault="008F22E8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05" w:right="104"/>
              <w:rPr>
                <w:lang w:val="bg-BG"/>
              </w:rPr>
            </w:pPr>
            <w:r w:rsidRPr="00ED5BB0">
              <w:rPr>
                <w:lang w:val="bg-BG"/>
              </w:rPr>
              <w:t xml:space="preserve">Музиката в България в края на XIX век – Възраждан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E9014E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pacing w:val="-1"/>
                <w:w w:val="90"/>
                <w:sz w:val="24"/>
                <w:szCs w:val="24"/>
              </w:rPr>
              <w:t>Нови знания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E3DDE2" w14:textId="77777777" w:rsidR="003A626E" w:rsidRPr="00ED5BB0" w:rsidRDefault="00DC2AA5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очва български музикални дейци от 19</w:t>
            </w:r>
            <w:r w:rsidR="001521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ек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C40B0F" w14:textId="77777777" w:rsidR="003A626E" w:rsidRPr="00ED5BB0" w:rsidRDefault="00315FE6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зодия</w:t>
            </w:r>
          </w:p>
          <w:p w14:paraId="3DE8FDEA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61CE14" w14:textId="77777777" w:rsidR="003A626E" w:rsidRPr="0015218B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08"/>
            </w:pPr>
            <w:r w:rsidRPr="00ED5BB0">
              <w:rPr>
                <w:i/>
                <w:lang w:val="bg-BG"/>
              </w:rPr>
              <w:t xml:space="preserve">За пеене: </w:t>
            </w:r>
            <w:r w:rsidRPr="0015218B">
              <w:rPr>
                <w:lang w:val="bg-BG"/>
              </w:rPr>
              <w:t>„От как се е зора зазорила“</w:t>
            </w:r>
            <w:r w:rsidR="0015218B">
              <w:rPr>
                <w:lang w:val="bg-BG"/>
              </w:rPr>
              <w:t>,</w:t>
            </w:r>
          </w:p>
          <w:p w14:paraId="792BA775" w14:textId="77777777" w:rsidR="003A626E" w:rsidRPr="0015218B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08"/>
              <w:rPr>
                <w:lang w:val="bg-BG"/>
              </w:rPr>
            </w:pPr>
            <w:r w:rsidRPr="0015218B">
              <w:rPr>
                <w:lang w:val="bg-BG"/>
              </w:rPr>
              <w:t>„Слънцето трепти захожда“</w:t>
            </w:r>
          </w:p>
          <w:p w14:paraId="1AC43DAD" w14:textId="77777777" w:rsidR="00883BE1" w:rsidRPr="00ED5BB0" w:rsidRDefault="00883BE1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-108"/>
              <w:rPr>
                <w:i/>
                <w:lang w:val="bg-BG"/>
              </w:rPr>
            </w:pPr>
          </w:p>
          <w:p w14:paraId="757EC739" w14:textId="77777777" w:rsidR="00162339" w:rsidRPr="00ED5BB0" w:rsidRDefault="00883BE1" w:rsidP="00883BE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w w:val="95"/>
                <w:lang w:val="bg-BG"/>
              </w:rPr>
            </w:pPr>
            <w:r w:rsidRPr="00ED5BB0">
              <w:rPr>
                <w:i/>
                <w:w w:val="95"/>
                <w:lang w:val="bg-BG"/>
              </w:rPr>
              <w:t>За слушане:</w:t>
            </w:r>
            <w:r w:rsidR="00162339" w:rsidRPr="00ED5BB0">
              <w:rPr>
                <w:w w:val="95"/>
                <w:lang w:val="bg-BG"/>
              </w:rPr>
              <w:t xml:space="preserve"> по избор от предложените творби</w:t>
            </w:r>
          </w:p>
          <w:p w14:paraId="1BADCA73" w14:textId="77777777" w:rsidR="00DC2AA5" w:rsidRPr="00ED5BB0" w:rsidRDefault="00DC2AA5" w:rsidP="00883BE1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w w:val="95"/>
                <w:lang w:val="bg-BG"/>
              </w:rPr>
            </w:pPr>
          </w:p>
          <w:p w14:paraId="753C5140" w14:textId="77777777" w:rsidR="003A626E" w:rsidRPr="00ED5BB0" w:rsidRDefault="00DC2AA5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contextualSpacing/>
              <w:rPr>
                <w:w w:val="95"/>
                <w:lang w:val="bg-BG"/>
              </w:rPr>
            </w:pPr>
            <w:r w:rsidRPr="00ED5BB0">
              <w:rPr>
                <w:w w:val="95"/>
                <w:lang w:val="bg-BG"/>
              </w:rPr>
              <w:t>работа по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05FC49" w14:textId="77777777" w:rsidR="003A626E" w:rsidRPr="00ED5BB0" w:rsidRDefault="0015218B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="003A626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е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AC560F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229295D9" w14:textId="77777777" w:rsidTr="00051AE8">
        <w:trPr>
          <w:trHeight w:val="27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709F8B" w14:textId="77777777" w:rsidR="003A626E" w:rsidRPr="00ED5BB0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spacing w:before="59"/>
              <w:ind w:left="133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A58A95" w14:textId="77777777" w:rsidR="003A626E" w:rsidRPr="00ED5BB0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spacing w:before="59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C27655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турна институция – читалище концертна зала, фестивал и п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426CA1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ение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4E167C" w14:textId="77777777" w:rsidR="003A626E" w:rsidRPr="0015218B" w:rsidRDefault="003A626E" w:rsidP="003A626E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ъбиране и използване н</w:t>
            </w:r>
            <w:r w:rsidR="00BF0B6A"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 информа</w:t>
            </w:r>
            <w:r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я при</w:t>
            </w:r>
            <w:r w:rsidR="00040BCC"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ставени задачи в дейности в </w:t>
            </w:r>
            <w:r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нес</w:t>
            </w:r>
            <w:r w:rsidR="00040BCC"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на учебна среда. Споделяне на </w:t>
            </w:r>
            <w:r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еч</w:t>
            </w:r>
            <w:r w:rsidR="00040BCC"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ления, преживявания. Свързва</w:t>
            </w:r>
            <w:r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на знания с наблюдавани явления</w:t>
            </w:r>
          </w:p>
          <w:p w14:paraId="28C15D27" w14:textId="77777777" w:rsidR="00040BCC" w:rsidRPr="0015218B" w:rsidRDefault="00040BCC" w:rsidP="00040BCC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явяване на толерантност към </w:t>
            </w:r>
          </w:p>
          <w:p w14:paraId="1D1F6D4C" w14:textId="77777777" w:rsidR="003A626E" w:rsidRPr="0015218B" w:rsidRDefault="00040BCC" w:rsidP="003B1D1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color w:val="auto"/>
                <w:sz w:val="24"/>
                <w:szCs w:val="24"/>
              </w:rPr>
            </w:pPr>
            <w:r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уждо мнение и възможности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B0C510" w14:textId="77777777" w:rsidR="003A626E" w:rsidRPr="00ED5BB0" w:rsidRDefault="003A626E" w:rsidP="003A626E">
            <w:pPr>
              <w:tabs>
                <w:tab w:val="left" w:pos="138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84E973" w14:textId="77777777" w:rsidR="0015218B" w:rsidRPr="0015218B" w:rsidRDefault="003A626E" w:rsidP="003A626E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блюдаване, коментиране. Самостоятелно и групово участие в учебна дейност в из</w:t>
            </w:r>
            <w:r w:rsidR="0015218B"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14:paraId="1EFCDD89" w14:textId="77777777" w:rsidR="003A626E" w:rsidRPr="0015218B" w:rsidRDefault="003A626E" w:rsidP="003A626E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ънучилищна</w:t>
            </w:r>
            <w:proofErr w:type="spellEnd"/>
            <w:r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учаваща среда. </w:t>
            </w:r>
          </w:p>
          <w:p w14:paraId="65CB94E1" w14:textId="77777777" w:rsidR="003A626E" w:rsidRPr="0015218B" w:rsidRDefault="003A626E" w:rsidP="00BF0B6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1B59D9" w14:textId="77777777" w:rsidR="003A626E" w:rsidRPr="00ED5BB0" w:rsidRDefault="0015218B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="003A626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мооценява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52B912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098CF083" w14:textId="77777777" w:rsidTr="00051AE8">
        <w:trPr>
          <w:trHeight w:val="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8B630C" w14:textId="77777777" w:rsidR="003A626E" w:rsidRPr="00ED5BB0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spacing w:before="59"/>
              <w:ind w:left="133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63AC8F" w14:textId="77777777" w:rsidR="003A626E" w:rsidRPr="00ED5BB0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spacing w:before="59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DFC4B1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 си пр</w:t>
            </w:r>
            <w:r w:rsidR="001D4823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м</w:t>
            </w:r>
            <w:r w:rsidR="001521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96C81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ходно ниво</w:t>
            </w:r>
          </w:p>
          <w:p w14:paraId="66145F29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93A0FB" w14:textId="77777777" w:rsidR="00883BE1" w:rsidRPr="0015218B" w:rsidRDefault="00883BE1" w:rsidP="00883BE1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т</w:t>
            </w:r>
            <w:r w:rsidR="00BF0B6A"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вно участие в музициране, във </w:t>
            </w:r>
            <w:r w:rsidRPr="001521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орми на контрол, оценяване, самооценяване. </w:t>
            </w:r>
          </w:p>
          <w:p w14:paraId="5893850A" w14:textId="77777777" w:rsidR="003A626E" w:rsidRPr="0015218B" w:rsidRDefault="00BF0B6A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29"/>
              <w:rPr>
                <w:lang w:val="bg-BG"/>
              </w:rPr>
            </w:pPr>
            <w:r w:rsidRPr="0015218B">
              <w:rPr>
                <w:lang w:val="bg-BG"/>
              </w:rPr>
              <w:t>Интерпретира според възможностите си музикалния репертоар.</w:t>
            </w:r>
          </w:p>
          <w:p w14:paraId="2E63B1E4" w14:textId="77777777" w:rsidR="00BF0B6A" w:rsidRPr="0015218B" w:rsidRDefault="00BF0B6A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29"/>
              <w:rPr>
                <w:lang w:val="bg-BG"/>
              </w:rPr>
            </w:pPr>
            <w:r w:rsidRPr="0015218B">
              <w:rPr>
                <w:lang w:val="bg-BG"/>
              </w:rPr>
              <w:t>Коментира по определени показатели слушана в клас музика.</w:t>
            </w:r>
          </w:p>
          <w:p w14:paraId="41AC48D3" w14:textId="77777777" w:rsidR="001E3394" w:rsidRPr="0015218B" w:rsidRDefault="001E3394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229"/>
              <w:rPr>
                <w:lang w:val="bg-BG"/>
              </w:rPr>
            </w:pPr>
            <w:r w:rsidRPr="0015218B">
              <w:rPr>
                <w:lang w:val="bg-BG"/>
              </w:rPr>
              <w:t>Свързва изучавани музикални творби с техните автори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72AE0F" w14:textId="77777777" w:rsidR="003A626E" w:rsidRPr="00ED5BB0" w:rsidRDefault="003A626E" w:rsidP="003A626E">
            <w:pPr>
              <w:tabs>
                <w:tab w:val="left" w:pos="138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8C1C0A" w14:textId="77777777" w:rsidR="00883BE1" w:rsidRPr="0015218B" w:rsidRDefault="00883BE1" w:rsidP="00883BE1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</w:pPr>
            <w:r w:rsidRPr="0015218B"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  <w:t xml:space="preserve">За пеене: </w:t>
            </w:r>
            <w:r w:rsidRPr="0015218B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песни по предложение на учителя и по предпочитание на учениците</w:t>
            </w:r>
          </w:p>
          <w:p w14:paraId="0D1C7404" w14:textId="77777777" w:rsidR="00883BE1" w:rsidRPr="0015218B" w:rsidRDefault="00883BE1" w:rsidP="00883BE1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</w:pPr>
            <w:r w:rsidRPr="0015218B"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  <w:t>За слушане:</w:t>
            </w:r>
            <w:r w:rsidRPr="0015218B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 xml:space="preserve"> музикални произведения по предложение на учителя и по предпочитание на учениците</w:t>
            </w:r>
          </w:p>
          <w:p w14:paraId="179B82C4" w14:textId="77777777" w:rsidR="003A626E" w:rsidRPr="0015218B" w:rsidRDefault="00883BE1" w:rsidP="003B1D15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</w:pPr>
            <w:r w:rsidRPr="0015218B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Диагностика на изходното равнищ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F44D5A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тно формиращо оценява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485FB9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E79B0" w:rsidRPr="00ED5BB0" w14:paraId="0B5DCDF1" w14:textId="77777777" w:rsidTr="00051AE8">
        <w:trPr>
          <w:trHeight w:val="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F37CD2" w14:textId="77777777" w:rsidR="003A626E" w:rsidRPr="00ED5BB0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spacing w:before="59"/>
              <w:ind w:left="133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087D12" w14:textId="77777777" w:rsidR="003A626E" w:rsidRPr="00ED5BB0" w:rsidRDefault="003A626E" w:rsidP="003A626E">
            <w:pPr>
              <w:pStyle w:val="TableParagraph"/>
              <w:tabs>
                <w:tab w:val="left" w:pos="13892"/>
              </w:tabs>
              <w:kinsoku w:val="0"/>
              <w:overflowPunct w:val="0"/>
              <w:ind w:left="146"/>
              <w:jc w:val="center"/>
              <w:rPr>
                <w:lang w:val="bg-BG"/>
              </w:rPr>
            </w:pPr>
            <w:r w:rsidRPr="00ED5BB0">
              <w:rPr>
                <w:lang w:val="bg-BG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B31441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юбими песни и </w:t>
            </w:r>
            <w:r w:rsidR="001D4823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извед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="001D4823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1CA6A1" w14:textId="77777777" w:rsidR="003A626E" w:rsidRPr="00ED5BB0" w:rsidRDefault="0015218B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общ</w:t>
            </w:r>
            <w:r w:rsidR="00C56FA5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ние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313DFD" w14:textId="77777777" w:rsidR="00883BE1" w:rsidRPr="00ED5BB0" w:rsidRDefault="00883BE1" w:rsidP="00883BE1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ормулиране на мнение. </w:t>
            </w:r>
          </w:p>
          <w:p w14:paraId="6123E208" w14:textId="77777777" w:rsidR="00883BE1" w:rsidRPr="00ED5BB0" w:rsidRDefault="00883BE1" w:rsidP="00883BE1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казване и защитаване на позиция. </w:t>
            </w:r>
          </w:p>
          <w:p w14:paraId="38A345EB" w14:textId="77777777" w:rsidR="00BF0B6A" w:rsidRPr="00ED5BB0" w:rsidRDefault="00BF0B6A" w:rsidP="00883BE1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5B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нтерпретира според възможностите си музикалния репертоар.</w:t>
            </w:r>
          </w:p>
          <w:p w14:paraId="6ABE0942" w14:textId="77777777" w:rsidR="003A626E" w:rsidRPr="00ED5BB0" w:rsidRDefault="00BF0B6A" w:rsidP="001E3394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ентира по определени показатели слушана в клас музика.</w:t>
            </w:r>
          </w:p>
          <w:p w14:paraId="17760E5B" w14:textId="77777777" w:rsidR="001E3394" w:rsidRPr="00ED5BB0" w:rsidRDefault="001E3394" w:rsidP="001E3394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нава основни стилови епохи и направления в музиката и тенденции в развитието на музикалната култура (вкл.</w:t>
            </w:r>
          </w:p>
          <w:p w14:paraId="271189AF" w14:textId="77777777" w:rsidR="001E3394" w:rsidRPr="00ED5BB0" w:rsidRDefault="001E3394" w:rsidP="003B1D15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пулярната) и ги свързва с типични представители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DBC322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D9D0E9" w14:textId="77777777" w:rsidR="00883BE1" w:rsidRPr="00ED5BB0" w:rsidRDefault="00883BE1" w:rsidP="00883BE1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w w:val="95"/>
                <w:sz w:val="24"/>
                <w:szCs w:val="24"/>
              </w:rPr>
              <w:t xml:space="preserve">За пеене: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 xml:space="preserve">песни по предложение на учителя и по предпочитание на 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lastRenderedPageBreak/>
              <w:t>учениците</w:t>
            </w:r>
          </w:p>
          <w:p w14:paraId="1A304128" w14:textId="77777777" w:rsidR="00883BE1" w:rsidRPr="00ED5BB0" w:rsidRDefault="00883BE1" w:rsidP="00883BE1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i/>
                <w:color w:val="auto"/>
                <w:w w:val="95"/>
              </w:rPr>
              <w:t>За слушане:</w:t>
            </w: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 xml:space="preserve"> музикални произведения по предложение на учителя и по предпочитание на учениците</w:t>
            </w:r>
          </w:p>
          <w:p w14:paraId="48404C16" w14:textId="77777777" w:rsidR="00883BE1" w:rsidRPr="00ED5BB0" w:rsidRDefault="00883BE1" w:rsidP="00883BE1">
            <w:pPr>
              <w:pStyle w:val="a9"/>
              <w:tabs>
                <w:tab w:val="left" w:pos="13892"/>
              </w:tabs>
              <w:kinsoku w:val="0"/>
              <w:overflowPunct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</w:pPr>
            <w:r w:rsidRPr="00ED5BB0"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  <w:t>Диагностика на изходното равнище</w:t>
            </w:r>
          </w:p>
          <w:p w14:paraId="65B3B671" w14:textId="77777777" w:rsidR="003A626E" w:rsidRPr="00ED5BB0" w:rsidRDefault="003A626E" w:rsidP="003B1D1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6AEDB5" w14:textId="77777777" w:rsidR="003A626E" w:rsidRPr="00ED5BB0" w:rsidRDefault="0015218B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</w:t>
            </w:r>
            <w:r w:rsidR="003A626E" w:rsidRPr="00ED5B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тфоли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2E1EBB" w14:textId="77777777" w:rsidR="003A626E" w:rsidRPr="00ED5BB0" w:rsidRDefault="003A626E" w:rsidP="003A626E">
            <w:pPr>
              <w:pStyle w:val="a9"/>
              <w:tabs>
                <w:tab w:val="left" w:pos="13892"/>
              </w:tabs>
              <w:kinsoku w:val="0"/>
              <w:overflowPunc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28B26082" w14:textId="77777777" w:rsidR="00F65F54" w:rsidRPr="00ED5BB0" w:rsidRDefault="00F65F54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E2D196A" w14:textId="77777777" w:rsidR="00B37F6A" w:rsidRPr="00ED5BB0" w:rsidRDefault="00B37F6A" w:rsidP="005E0CF9">
      <w:pPr>
        <w:pStyle w:val="Tekstosn"/>
        <w:ind w:firstLine="0"/>
        <w:jc w:val="lef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334EE93" w14:textId="77777777" w:rsidR="00B37F6A" w:rsidRPr="00ED5BB0" w:rsidRDefault="00B37F6A" w:rsidP="005E0CF9">
      <w:pPr>
        <w:pStyle w:val="Tekstosn"/>
        <w:ind w:firstLine="0"/>
        <w:jc w:val="lef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0B12292" w14:textId="77777777" w:rsidR="00B37F6A" w:rsidRPr="00ED5BB0" w:rsidRDefault="00B37F6A" w:rsidP="005E0CF9">
      <w:pPr>
        <w:pStyle w:val="Tekstosn"/>
        <w:ind w:firstLine="0"/>
        <w:jc w:val="lef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687F21D" w14:textId="77777777" w:rsidR="00B37F6A" w:rsidRPr="00ED5BB0" w:rsidRDefault="00B37F6A" w:rsidP="005E0CF9">
      <w:pPr>
        <w:pStyle w:val="Tekstosn"/>
        <w:ind w:firstLine="0"/>
        <w:jc w:val="lef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860206B" w14:textId="77777777" w:rsidR="00B37F6A" w:rsidRPr="00ED5BB0" w:rsidRDefault="00B37F6A" w:rsidP="005E0CF9">
      <w:pPr>
        <w:pStyle w:val="Tekstosn"/>
        <w:ind w:firstLine="0"/>
        <w:jc w:val="lef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AC89990" w14:textId="77777777" w:rsidR="00B37F6A" w:rsidRPr="00ED5BB0" w:rsidRDefault="00B37F6A" w:rsidP="005E0CF9">
      <w:pPr>
        <w:pStyle w:val="Tekstosn"/>
        <w:ind w:firstLine="0"/>
        <w:jc w:val="lef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CB80A59" w14:textId="77777777" w:rsidR="00B37F6A" w:rsidRPr="00ED5BB0" w:rsidRDefault="00B37F6A" w:rsidP="005E0CF9">
      <w:pPr>
        <w:pStyle w:val="Tekstosn"/>
        <w:ind w:firstLine="0"/>
        <w:jc w:val="lef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B71B46E" w14:textId="77777777" w:rsidR="00B37F6A" w:rsidRPr="00ED5BB0" w:rsidRDefault="00B37F6A" w:rsidP="005E0CF9">
      <w:pPr>
        <w:pStyle w:val="Tekstosn"/>
        <w:ind w:firstLine="0"/>
        <w:jc w:val="lef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4238700" w14:textId="77777777" w:rsidR="00B37F6A" w:rsidRPr="00ED5BB0" w:rsidRDefault="00B37F6A" w:rsidP="005E0CF9">
      <w:pPr>
        <w:pStyle w:val="Tekstosn"/>
        <w:ind w:firstLine="0"/>
        <w:jc w:val="lef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B37F6A" w:rsidRPr="00ED5BB0" w:rsidSect="00F750F6">
      <w:footerReference w:type="default" r:id="rId7"/>
      <w:pgSz w:w="16838" w:h="11906" w:orient="landscape" w:code="9"/>
      <w:pgMar w:top="720" w:right="720" w:bottom="720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E1F4" w14:textId="77777777" w:rsidR="009A5435" w:rsidRDefault="009A5435" w:rsidP="00F750F6">
      <w:pPr>
        <w:spacing w:after="0" w:line="240" w:lineRule="auto"/>
      </w:pPr>
      <w:r>
        <w:separator/>
      </w:r>
    </w:p>
  </w:endnote>
  <w:endnote w:type="continuationSeparator" w:id="0">
    <w:p w14:paraId="5CC091B1" w14:textId="77777777" w:rsidR="009A5435" w:rsidRDefault="009A5435" w:rsidP="00F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 HeliconML">
    <w:altName w:val="Corbel"/>
    <w:charset w:val="00"/>
    <w:family w:val="modern"/>
    <w:notTrueType/>
    <w:pitch w:val="variable"/>
    <w:sig w:usb0="A00002AF" w:usb1="40000002" w:usb2="00000000" w:usb3="00000000" w:csb0="0000019F" w:csb1="00000000"/>
  </w:font>
  <w:font w:name="SP TimeML">
    <w:altName w:val="Arial"/>
    <w:panose1 w:val="02000503080000020003"/>
    <w:charset w:val="00"/>
    <w:family w:val="modern"/>
    <w:notTrueType/>
    <w:pitch w:val="variable"/>
    <w:sig w:usb0="800002AF" w:usb1="400038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77B9" w14:textId="77777777" w:rsidR="000D176F" w:rsidRPr="0079269E" w:rsidRDefault="000D176F" w:rsidP="00F750F6">
    <w:pPr>
      <w:pStyle w:val="a7"/>
      <w:jc w:val="center"/>
      <w:rPr>
        <w:rFonts w:ascii="Times New Roman" w:hAnsi="Times New Roman" w:cs="Times New Roman"/>
      </w:rPr>
    </w:pPr>
    <w:r w:rsidRPr="0079269E">
      <w:rPr>
        <w:rFonts w:ascii="Times New Roman" w:hAnsi="Times New Roman" w:cs="Times New Roman"/>
      </w:rPr>
      <w:fldChar w:fldCharType="begin"/>
    </w:r>
    <w:r w:rsidRPr="0079269E">
      <w:rPr>
        <w:rFonts w:ascii="Times New Roman" w:hAnsi="Times New Roman" w:cs="Times New Roman"/>
      </w:rPr>
      <w:instrText xml:space="preserve"> PAGE   \* MERGEFORMAT </w:instrText>
    </w:r>
    <w:r w:rsidRPr="0079269E">
      <w:rPr>
        <w:rFonts w:ascii="Times New Roman" w:hAnsi="Times New Roman" w:cs="Times New Roman"/>
      </w:rPr>
      <w:fldChar w:fldCharType="separate"/>
    </w:r>
    <w:r w:rsidR="0015218B">
      <w:rPr>
        <w:rFonts w:ascii="Times New Roman" w:hAnsi="Times New Roman" w:cs="Times New Roman"/>
        <w:noProof/>
      </w:rPr>
      <w:t>13</w:t>
    </w:r>
    <w:r w:rsidRPr="0079269E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A202" w14:textId="77777777" w:rsidR="009A5435" w:rsidRDefault="009A5435" w:rsidP="00F750F6">
      <w:pPr>
        <w:spacing w:after="0" w:line="240" w:lineRule="auto"/>
      </w:pPr>
      <w:r>
        <w:separator/>
      </w:r>
    </w:p>
  </w:footnote>
  <w:footnote w:type="continuationSeparator" w:id="0">
    <w:p w14:paraId="2E843969" w14:textId="77777777" w:rsidR="009A5435" w:rsidRDefault="009A5435" w:rsidP="00F75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54"/>
    <w:rsid w:val="0000471E"/>
    <w:rsid w:val="0001093C"/>
    <w:rsid w:val="00040BCC"/>
    <w:rsid w:val="00046CBD"/>
    <w:rsid w:val="00051AE8"/>
    <w:rsid w:val="0005509A"/>
    <w:rsid w:val="000613F1"/>
    <w:rsid w:val="00082CD6"/>
    <w:rsid w:val="00084C56"/>
    <w:rsid w:val="000A4FCD"/>
    <w:rsid w:val="000C7603"/>
    <w:rsid w:val="000D176F"/>
    <w:rsid w:val="000D49FA"/>
    <w:rsid w:val="000D6909"/>
    <w:rsid w:val="000E44B1"/>
    <w:rsid w:val="000E7443"/>
    <w:rsid w:val="00132116"/>
    <w:rsid w:val="0014486E"/>
    <w:rsid w:val="0015218B"/>
    <w:rsid w:val="00162339"/>
    <w:rsid w:val="0016630D"/>
    <w:rsid w:val="00176ACF"/>
    <w:rsid w:val="001821AC"/>
    <w:rsid w:val="00186649"/>
    <w:rsid w:val="00187B0B"/>
    <w:rsid w:val="001D4823"/>
    <w:rsid w:val="001E3394"/>
    <w:rsid w:val="001E633B"/>
    <w:rsid w:val="001E79B0"/>
    <w:rsid w:val="00211752"/>
    <w:rsid w:val="00214696"/>
    <w:rsid w:val="002315B9"/>
    <w:rsid w:val="002549F6"/>
    <w:rsid w:val="002723B2"/>
    <w:rsid w:val="002A1B36"/>
    <w:rsid w:val="002C04C7"/>
    <w:rsid w:val="002D1EA1"/>
    <w:rsid w:val="002D58BA"/>
    <w:rsid w:val="002E27FA"/>
    <w:rsid w:val="002F5ADF"/>
    <w:rsid w:val="00311DA8"/>
    <w:rsid w:val="00315FE6"/>
    <w:rsid w:val="00342A2F"/>
    <w:rsid w:val="00343DB0"/>
    <w:rsid w:val="00345187"/>
    <w:rsid w:val="00355194"/>
    <w:rsid w:val="00365798"/>
    <w:rsid w:val="00371254"/>
    <w:rsid w:val="00381CC9"/>
    <w:rsid w:val="00391BD4"/>
    <w:rsid w:val="003927C7"/>
    <w:rsid w:val="003A626E"/>
    <w:rsid w:val="003A7FCB"/>
    <w:rsid w:val="003B1D15"/>
    <w:rsid w:val="003B3E96"/>
    <w:rsid w:val="003C7836"/>
    <w:rsid w:val="003C79AE"/>
    <w:rsid w:val="003E48C9"/>
    <w:rsid w:val="00417E30"/>
    <w:rsid w:val="00442EA8"/>
    <w:rsid w:val="004453D7"/>
    <w:rsid w:val="00450E62"/>
    <w:rsid w:val="00455079"/>
    <w:rsid w:val="00461AF6"/>
    <w:rsid w:val="00467564"/>
    <w:rsid w:val="004B4420"/>
    <w:rsid w:val="004C4FA2"/>
    <w:rsid w:val="004C77E3"/>
    <w:rsid w:val="004D76FA"/>
    <w:rsid w:val="00504491"/>
    <w:rsid w:val="00526F31"/>
    <w:rsid w:val="00531808"/>
    <w:rsid w:val="0054042A"/>
    <w:rsid w:val="00546590"/>
    <w:rsid w:val="00576340"/>
    <w:rsid w:val="005B29BF"/>
    <w:rsid w:val="005C080B"/>
    <w:rsid w:val="005C6E83"/>
    <w:rsid w:val="005E0CF9"/>
    <w:rsid w:val="005F4459"/>
    <w:rsid w:val="00613DDE"/>
    <w:rsid w:val="00614B06"/>
    <w:rsid w:val="00631B06"/>
    <w:rsid w:val="00645226"/>
    <w:rsid w:val="0064767C"/>
    <w:rsid w:val="006479C1"/>
    <w:rsid w:val="006527B9"/>
    <w:rsid w:val="00655B24"/>
    <w:rsid w:val="006748FA"/>
    <w:rsid w:val="0069014B"/>
    <w:rsid w:val="0069051E"/>
    <w:rsid w:val="006A0343"/>
    <w:rsid w:val="006A6589"/>
    <w:rsid w:val="006B106F"/>
    <w:rsid w:val="006B5BB7"/>
    <w:rsid w:val="006B669C"/>
    <w:rsid w:val="00700EF6"/>
    <w:rsid w:val="0070301E"/>
    <w:rsid w:val="00751637"/>
    <w:rsid w:val="00767B4A"/>
    <w:rsid w:val="0079269E"/>
    <w:rsid w:val="007C6AC2"/>
    <w:rsid w:val="007D00B5"/>
    <w:rsid w:val="007D1B56"/>
    <w:rsid w:val="007E6A67"/>
    <w:rsid w:val="008002B4"/>
    <w:rsid w:val="0080289D"/>
    <w:rsid w:val="008036F4"/>
    <w:rsid w:val="008345A9"/>
    <w:rsid w:val="00883BE1"/>
    <w:rsid w:val="00890F30"/>
    <w:rsid w:val="008D48A0"/>
    <w:rsid w:val="008E3848"/>
    <w:rsid w:val="008E41E9"/>
    <w:rsid w:val="008F22E8"/>
    <w:rsid w:val="008F2F36"/>
    <w:rsid w:val="0091209B"/>
    <w:rsid w:val="009354A0"/>
    <w:rsid w:val="0094243C"/>
    <w:rsid w:val="00966A01"/>
    <w:rsid w:val="00967624"/>
    <w:rsid w:val="009934DB"/>
    <w:rsid w:val="009A12BA"/>
    <w:rsid w:val="009A5435"/>
    <w:rsid w:val="009B5720"/>
    <w:rsid w:val="009B6D90"/>
    <w:rsid w:val="009C66AF"/>
    <w:rsid w:val="009E1C17"/>
    <w:rsid w:val="00A11A6D"/>
    <w:rsid w:val="00A1256A"/>
    <w:rsid w:val="00A13B80"/>
    <w:rsid w:val="00A145BB"/>
    <w:rsid w:val="00A14B7D"/>
    <w:rsid w:val="00A16772"/>
    <w:rsid w:val="00A30C95"/>
    <w:rsid w:val="00A37835"/>
    <w:rsid w:val="00A554ED"/>
    <w:rsid w:val="00A72CD5"/>
    <w:rsid w:val="00A84D6B"/>
    <w:rsid w:val="00A914D7"/>
    <w:rsid w:val="00AA158A"/>
    <w:rsid w:val="00AD06A4"/>
    <w:rsid w:val="00AE1947"/>
    <w:rsid w:val="00AE1A95"/>
    <w:rsid w:val="00B05118"/>
    <w:rsid w:val="00B06B1E"/>
    <w:rsid w:val="00B17DD1"/>
    <w:rsid w:val="00B26DF2"/>
    <w:rsid w:val="00B350CD"/>
    <w:rsid w:val="00B35394"/>
    <w:rsid w:val="00B37F6A"/>
    <w:rsid w:val="00B5431B"/>
    <w:rsid w:val="00B61B3C"/>
    <w:rsid w:val="00B674E7"/>
    <w:rsid w:val="00B74086"/>
    <w:rsid w:val="00B8023E"/>
    <w:rsid w:val="00B86825"/>
    <w:rsid w:val="00B947DB"/>
    <w:rsid w:val="00BB663B"/>
    <w:rsid w:val="00BD264F"/>
    <w:rsid w:val="00BD345C"/>
    <w:rsid w:val="00BD60EB"/>
    <w:rsid w:val="00BE444D"/>
    <w:rsid w:val="00BF0B6A"/>
    <w:rsid w:val="00BF35B5"/>
    <w:rsid w:val="00BF3B6F"/>
    <w:rsid w:val="00C0209C"/>
    <w:rsid w:val="00C140E9"/>
    <w:rsid w:val="00C56FA5"/>
    <w:rsid w:val="00C61EF9"/>
    <w:rsid w:val="00C65652"/>
    <w:rsid w:val="00C808AB"/>
    <w:rsid w:val="00CB2987"/>
    <w:rsid w:val="00CC5C06"/>
    <w:rsid w:val="00CD15F8"/>
    <w:rsid w:val="00CD58F1"/>
    <w:rsid w:val="00CE0094"/>
    <w:rsid w:val="00D12FF3"/>
    <w:rsid w:val="00D249F9"/>
    <w:rsid w:val="00D77464"/>
    <w:rsid w:val="00DA2B5C"/>
    <w:rsid w:val="00DC2AA5"/>
    <w:rsid w:val="00DD02FD"/>
    <w:rsid w:val="00DF133A"/>
    <w:rsid w:val="00DF241C"/>
    <w:rsid w:val="00DF373A"/>
    <w:rsid w:val="00E22302"/>
    <w:rsid w:val="00E45DF5"/>
    <w:rsid w:val="00E67346"/>
    <w:rsid w:val="00E72919"/>
    <w:rsid w:val="00E80546"/>
    <w:rsid w:val="00E84008"/>
    <w:rsid w:val="00EA0A99"/>
    <w:rsid w:val="00EA4481"/>
    <w:rsid w:val="00EB3F75"/>
    <w:rsid w:val="00EB4D36"/>
    <w:rsid w:val="00ED5BB0"/>
    <w:rsid w:val="00EE6863"/>
    <w:rsid w:val="00F219F6"/>
    <w:rsid w:val="00F26250"/>
    <w:rsid w:val="00F35AA0"/>
    <w:rsid w:val="00F44E96"/>
    <w:rsid w:val="00F55D73"/>
    <w:rsid w:val="00F65F54"/>
    <w:rsid w:val="00F750F6"/>
    <w:rsid w:val="00F94A06"/>
    <w:rsid w:val="00FC2823"/>
    <w:rsid w:val="00FC75A6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ECCC4"/>
  <w14:defaultImageDpi w14:val="0"/>
  <w15:docId w15:val="{22702EE5-A19F-41A6-854F-ADFFE0DF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SP HeliconML" w:hAnsi="SP HeliconML" w:cs="SP HeliconM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 TimeML" w:hAnsi="SP TimeML" w:cs="SP TimeML"/>
      <w:color w:val="000000"/>
      <w:sz w:val="24"/>
      <w:szCs w:val="24"/>
      <w:lang w:val="en-US"/>
    </w:rPr>
  </w:style>
  <w:style w:type="paragraph" w:customStyle="1" w:styleId="Tekstosn">
    <w:name w:val="Tekst osn"/>
    <w:basedOn w:val="NoParagraphStyle"/>
    <w:uiPriority w:val="99"/>
    <w:pPr>
      <w:spacing w:line="240" w:lineRule="atLeast"/>
      <w:ind w:firstLine="198"/>
      <w:jc w:val="both"/>
    </w:pPr>
    <w:rPr>
      <w:sz w:val="22"/>
      <w:szCs w:val="22"/>
      <w:lang w:val="bg-BG" w:bidi="ar-YE"/>
    </w:rPr>
  </w:style>
  <w:style w:type="paragraph" w:styleId="a3">
    <w:name w:val="List Paragraph"/>
    <w:basedOn w:val="a"/>
    <w:uiPriority w:val="99"/>
    <w:qFormat/>
    <w:pPr>
      <w:ind w:left="720"/>
    </w:pPr>
  </w:style>
  <w:style w:type="paragraph" w:customStyle="1" w:styleId="TXTTABLE">
    <w:name w:val="TXT TABLE"/>
    <w:basedOn w:val="a"/>
    <w:uiPriority w:val="99"/>
    <w:pPr>
      <w:spacing w:after="113"/>
      <w:jc w:val="center"/>
    </w:pPr>
    <w:rPr>
      <w:rFonts w:ascii="SP TimeML" w:hAnsi="SP TimeML" w:cs="SP TimeML"/>
      <w:sz w:val="20"/>
      <w:szCs w:val="20"/>
    </w:rPr>
  </w:style>
  <w:style w:type="character" w:styleId="a4">
    <w:name w:val="Book Title"/>
    <w:basedOn w:val="a0"/>
    <w:uiPriority w:val="99"/>
    <w:qFormat/>
    <w:rPr>
      <w:b/>
      <w:bCs/>
      <w:smallCaps/>
      <w:w w:val="100"/>
    </w:rPr>
  </w:style>
  <w:style w:type="paragraph" w:styleId="a5">
    <w:name w:val="header"/>
    <w:basedOn w:val="a"/>
    <w:link w:val="a6"/>
    <w:uiPriority w:val="99"/>
    <w:unhideWhenUsed/>
    <w:rsid w:val="00F750F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F750F6"/>
    <w:rPr>
      <w:rFonts w:ascii="SP HeliconML" w:hAnsi="SP HeliconML" w:cs="SP HeliconML"/>
      <w:color w:val="000000"/>
    </w:rPr>
  </w:style>
  <w:style w:type="paragraph" w:styleId="a7">
    <w:name w:val="footer"/>
    <w:basedOn w:val="a"/>
    <w:link w:val="a8"/>
    <w:uiPriority w:val="99"/>
    <w:unhideWhenUsed/>
    <w:rsid w:val="00F750F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F750F6"/>
    <w:rPr>
      <w:rFonts w:ascii="SP HeliconML" w:hAnsi="SP HeliconML" w:cs="SP HeliconML"/>
      <w:color w:val="000000"/>
    </w:rPr>
  </w:style>
  <w:style w:type="paragraph" w:customStyle="1" w:styleId="ZAG1">
    <w:name w:val="ZAG 1"/>
    <w:basedOn w:val="NoParagraphStyle"/>
    <w:uiPriority w:val="99"/>
    <w:rsid w:val="002A1B36"/>
    <w:pPr>
      <w:suppressAutoHyphens/>
      <w:spacing w:line="300" w:lineRule="atLeast"/>
      <w:ind w:left="198"/>
    </w:pPr>
    <w:rPr>
      <w:b/>
      <w:bCs/>
      <w:caps/>
      <w:sz w:val="28"/>
      <w:szCs w:val="28"/>
      <w:lang w:val="bg-BG"/>
    </w:rPr>
  </w:style>
  <w:style w:type="paragraph" w:styleId="a9">
    <w:name w:val="Body Text"/>
    <w:basedOn w:val="a"/>
    <w:link w:val="aa"/>
    <w:uiPriority w:val="99"/>
    <w:rsid w:val="002A1B36"/>
    <w:rPr>
      <w:rFonts w:ascii="SP TimeML" w:hAnsi="SP TimeML" w:cs="SP TimeML"/>
      <w:b/>
      <w:bCs/>
    </w:rPr>
  </w:style>
  <w:style w:type="character" w:customStyle="1" w:styleId="aa">
    <w:name w:val="Основен текст Знак"/>
    <w:basedOn w:val="a0"/>
    <w:link w:val="a9"/>
    <w:uiPriority w:val="99"/>
    <w:rsid w:val="002A1B36"/>
    <w:rPr>
      <w:rFonts w:ascii="SP TimeML" w:hAnsi="SP TimeML" w:cs="SP TimeML"/>
      <w:b/>
      <w:bCs/>
      <w:color w:val="000000"/>
    </w:rPr>
  </w:style>
  <w:style w:type="paragraph" w:customStyle="1" w:styleId="TableParagraph">
    <w:name w:val="Table Paragraph"/>
    <w:basedOn w:val="a"/>
    <w:uiPriority w:val="1"/>
    <w:qFormat/>
    <w:rsid w:val="00F26250"/>
    <w:pPr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ab">
    <w:name w:val="Table Grid"/>
    <w:basedOn w:val="a1"/>
    <w:uiPriority w:val="99"/>
    <w:rsid w:val="003657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A1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5EE9-450A-4AB9-BE80-7D7244F6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2043</Words>
  <Characters>1164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sena Christova</cp:lastModifiedBy>
  <cp:revision>7</cp:revision>
  <dcterms:created xsi:type="dcterms:W3CDTF">2017-08-30T10:30:00Z</dcterms:created>
  <dcterms:modified xsi:type="dcterms:W3CDTF">2022-08-11T14:16:00Z</dcterms:modified>
</cp:coreProperties>
</file>